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60" w:rsidRPr="00F76A6A" w:rsidRDefault="00BD7160" w:rsidP="00F76A6A">
      <w:pPr>
        <w:jc w:val="center"/>
        <w:rPr>
          <w:sz w:val="28"/>
          <w:szCs w:val="28"/>
        </w:rPr>
      </w:pPr>
      <w:r w:rsidRPr="00F76A6A">
        <w:rPr>
          <w:sz w:val="28"/>
          <w:szCs w:val="28"/>
        </w:rPr>
        <w:t xml:space="preserve">МУНИЦИПАЛЬНОЕ </w:t>
      </w:r>
      <w:r w:rsidR="007D64DF">
        <w:rPr>
          <w:sz w:val="28"/>
          <w:szCs w:val="28"/>
        </w:rPr>
        <w:t xml:space="preserve">КАЗЕННОЕ </w:t>
      </w:r>
      <w:r w:rsidRPr="00F76A6A">
        <w:rPr>
          <w:sz w:val="28"/>
          <w:szCs w:val="28"/>
        </w:rPr>
        <w:t>УЧРЕЖДЕНИЕ</w:t>
      </w:r>
    </w:p>
    <w:p w:rsidR="00BD7160" w:rsidRPr="00F76A6A" w:rsidRDefault="00BD7160" w:rsidP="00F76A6A">
      <w:pPr>
        <w:jc w:val="center"/>
        <w:rPr>
          <w:sz w:val="28"/>
          <w:szCs w:val="28"/>
        </w:rPr>
      </w:pPr>
      <w:r w:rsidRPr="00F76A6A">
        <w:rPr>
          <w:sz w:val="28"/>
          <w:szCs w:val="28"/>
        </w:rPr>
        <w:t>«МЕТОДИЧЕСКИЙ ЦЕНТР»</w:t>
      </w:r>
    </w:p>
    <w:p w:rsidR="00BD7160" w:rsidRPr="00F76A6A" w:rsidRDefault="00BD7160" w:rsidP="00F76A6A">
      <w:pPr>
        <w:jc w:val="center"/>
        <w:rPr>
          <w:sz w:val="28"/>
          <w:szCs w:val="28"/>
        </w:rPr>
      </w:pPr>
      <w:r w:rsidRPr="00F76A6A">
        <w:rPr>
          <w:sz w:val="28"/>
          <w:szCs w:val="28"/>
        </w:rPr>
        <w:t>КАМЕШКОВСКОГО РАЙОНА</w:t>
      </w:r>
    </w:p>
    <w:p w:rsidR="00BD7160" w:rsidRPr="00F76A6A" w:rsidRDefault="00BD7160" w:rsidP="00F76A6A">
      <w:pPr>
        <w:jc w:val="center"/>
        <w:rPr>
          <w:sz w:val="28"/>
          <w:szCs w:val="28"/>
        </w:rPr>
      </w:pPr>
      <w:r w:rsidRPr="00F76A6A">
        <w:rPr>
          <w:sz w:val="28"/>
          <w:szCs w:val="28"/>
        </w:rPr>
        <w:t>ВЛАДИМИРСКОЙ ОБЛАСТИ</w:t>
      </w:r>
    </w:p>
    <w:p w:rsidR="00BD7160" w:rsidRPr="00F76A6A" w:rsidRDefault="00BD7160" w:rsidP="00F76A6A">
      <w:pPr>
        <w:jc w:val="center"/>
        <w:rPr>
          <w:sz w:val="28"/>
          <w:szCs w:val="28"/>
        </w:rPr>
      </w:pPr>
    </w:p>
    <w:p w:rsidR="00BD7160" w:rsidRPr="00F76A6A" w:rsidRDefault="00BD7160" w:rsidP="00F76A6A">
      <w:pPr>
        <w:jc w:val="center"/>
        <w:rPr>
          <w:sz w:val="28"/>
          <w:szCs w:val="28"/>
        </w:rPr>
      </w:pPr>
    </w:p>
    <w:p w:rsidR="00BD7160" w:rsidRPr="00F76A6A" w:rsidRDefault="00BD7160" w:rsidP="00F76A6A">
      <w:pPr>
        <w:jc w:val="center"/>
        <w:rPr>
          <w:sz w:val="28"/>
          <w:szCs w:val="28"/>
        </w:rPr>
      </w:pPr>
      <w:proofErr w:type="gramStart"/>
      <w:r w:rsidRPr="00F76A6A">
        <w:rPr>
          <w:sz w:val="28"/>
          <w:szCs w:val="28"/>
        </w:rPr>
        <w:t>П</w:t>
      </w:r>
      <w:proofErr w:type="gramEnd"/>
      <w:r w:rsidRPr="00F76A6A">
        <w:rPr>
          <w:sz w:val="28"/>
          <w:szCs w:val="28"/>
        </w:rPr>
        <w:t xml:space="preserve"> Р И К А З</w:t>
      </w:r>
    </w:p>
    <w:p w:rsidR="00BD7160" w:rsidRPr="00F76A6A" w:rsidRDefault="00BD7160" w:rsidP="00F76A6A">
      <w:pPr>
        <w:jc w:val="center"/>
        <w:rPr>
          <w:sz w:val="28"/>
          <w:szCs w:val="28"/>
        </w:rPr>
      </w:pPr>
    </w:p>
    <w:p w:rsidR="00BD7160" w:rsidRPr="00F76A6A" w:rsidRDefault="00BD7160" w:rsidP="00F76A6A">
      <w:pPr>
        <w:rPr>
          <w:sz w:val="28"/>
          <w:szCs w:val="28"/>
        </w:rPr>
      </w:pPr>
    </w:p>
    <w:p w:rsidR="00BD7160" w:rsidRPr="00F76A6A" w:rsidRDefault="00BD7160" w:rsidP="00F76A6A">
      <w:pPr>
        <w:rPr>
          <w:sz w:val="28"/>
          <w:szCs w:val="28"/>
        </w:rPr>
      </w:pPr>
    </w:p>
    <w:p w:rsidR="00BD7160" w:rsidRPr="00F76A6A" w:rsidRDefault="00817208" w:rsidP="00F76A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D7160" w:rsidRPr="00F76A6A">
        <w:rPr>
          <w:sz w:val="28"/>
          <w:szCs w:val="28"/>
        </w:rPr>
        <w:t>т</w:t>
      </w:r>
      <w:r w:rsidR="006F5EEB">
        <w:rPr>
          <w:sz w:val="28"/>
          <w:szCs w:val="28"/>
        </w:rPr>
        <w:t xml:space="preserve"> </w:t>
      </w:r>
      <w:r w:rsidR="00540155">
        <w:rPr>
          <w:sz w:val="28"/>
          <w:szCs w:val="28"/>
        </w:rPr>
        <w:t xml:space="preserve"> </w:t>
      </w:r>
      <w:r w:rsidR="005958F3">
        <w:rPr>
          <w:sz w:val="28"/>
          <w:szCs w:val="28"/>
        </w:rPr>
        <w:t>31</w:t>
      </w:r>
      <w:r w:rsidR="00BD7160" w:rsidRPr="00F76A6A">
        <w:rPr>
          <w:sz w:val="28"/>
          <w:szCs w:val="28"/>
        </w:rPr>
        <w:t>.</w:t>
      </w:r>
      <w:r w:rsidR="00E6586A">
        <w:rPr>
          <w:sz w:val="28"/>
          <w:szCs w:val="28"/>
        </w:rPr>
        <w:t>0</w:t>
      </w:r>
      <w:r w:rsidR="005958F3">
        <w:rPr>
          <w:sz w:val="28"/>
          <w:szCs w:val="28"/>
        </w:rPr>
        <w:t>8</w:t>
      </w:r>
      <w:r w:rsidR="00BD7160" w:rsidRPr="00F76A6A">
        <w:rPr>
          <w:sz w:val="28"/>
          <w:szCs w:val="28"/>
        </w:rPr>
        <w:t>.201</w:t>
      </w:r>
      <w:r w:rsidR="007D64DF">
        <w:rPr>
          <w:sz w:val="28"/>
          <w:szCs w:val="28"/>
        </w:rPr>
        <w:t>7</w:t>
      </w:r>
      <w:r w:rsidR="006F5EEB">
        <w:rPr>
          <w:sz w:val="28"/>
          <w:szCs w:val="28"/>
        </w:rPr>
        <w:t xml:space="preserve">                                                                                               </w:t>
      </w:r>
      <w:r w:rsidR="007D64DF">
        <w:rPr>
          <w:sz w:val="28"/>
          <w:szCs w:val="28"/>
        </w:rPr>
        <w:t>№</w:t>
      </w:r>
      <w:r w:rsidR="005958F3">
        <w:rPr>
          <w:sz w:val="28"/>
          <w:szCs w:val="28"/>
        </w:rPr>
        <w:t xml:space="preserve"> 62</w:t>
      </w:r>
      <w:r w:rsidR="00BD7160" w:rsidRPr="00F76A6A">
        <w:rPr>
          <w:sz w:val="28"/>
          <w:szCs w:val="28"/>
        </w:rPr>
        <w:t>-од</w:t>
      </w:r>
    </w:p>
    <w:p w:rsidR="00BD7160" w:rsidRPr="00F76A6A" w:rsidRDefault="00BD7160" w:rsidP="00F76A6A">
      <w:pPr>
        <w:rPr>
          <w:sz w:val="28"/>
          <w:szCs w:val="28"/>
        </w:rPr>
      </w:pPr>
    </w:p>
    <w:p w:rsidR="00BD7160" w:rsidRPr="007D64DF" w:rsidRDefault="00BD7160" w:rsidP="00F76A6A">
      <w:pPr>
        <w:rPr>
          <w:i/>
          <w:sz w:val="24"/>
          <w:szCs w:val="24"/>
        </w:rPr>
      </w:pPr>
      <w:r w:rsidRPr="007D64DF">
        <w:rPr>
          <w:i/>
          <w:sz w:val="24"/>
          <w:szCs w:val="24"/>
        </w:rPr>
        <w:t xml:space="preserve">О </w:t>
      </w:r>
      <w:r w:rsidR="00F76A6A" w:rsidRPr="007D64DF">
        <w:rPr>
          <w:i/>
          <w:sz w:val="24"/>
          <w:szCs w:val="24"/>
        </w:rPr>
        <w:t>методической работе</w:t>
      </w:r>
    </w:p>
    <w:p w:rsidR="00A74994" w:rsidRDefault="00A74994" w:rsidP="00F76A6A">
      <w:pPr>
        <w:rPr>
          <w:sz w:val="24"/>
          <w:szCs w:val="24"/>
        </w:rPr>
      </w:pPr>
    </w:p>
    <w:p w:rsidR="00A74994" w:rsidRPr="00F76A6A" w:rsidRDefault="00A74994" w:rsidP="00F76A6A">
      <w:pPr>
        <w:rPr>
          <w:sz w:val="24"/>
          <w:szCs w:val="24"/>
        </w:rPr>
      </w:pPr>
    </w:p>
    <w:p w:rsidR="00BD7160" w:rsidRPr="00F76A6A" w:rsidRDefault="00BD7160" w:rsidP="00F76A6A">
      <w:pPr>
        <w:rPr>
          <w:sz w:val="28"/>
          <w:szCs w:val="28"/>
        </w:rPr>
      </w:pPr>
    </w:p>
    <w:p w:rsidR="00BD7160" w:rsidRPr="00F76A6A" w:rsidRDefault="00BD7160" w:rsidP="00F76A6A">
      <w:pPr>
        <w:rPr>
          <w:sz w:val="28"/>
          <w:szCs w:val="28"/>
        </w:rPr>
      </w:pPr>
    </w:p>
    <w:p w:rsidR="00BD7160" w:rsidRPr="00F76A6A" w:rsidRDefault="00BD7160" w:rsidP="00A74994">
      <w:pPr>
        <w:jc w:val="both"/>
        <w:rPr>
          <w:sz w:val="28"/>
          <w:szCs w:val="28"/>
        </w:rPr>
      </w:pPr>
      <w:r w:rsidRPr="00F76A6A">
        <w:rPr>
          <w:sz w:val="28"/>
          <w:szCs w:val="28"/>
        </w:rPr>
        <w:tab/>
        <w:t>В целях методической поддержки образовательных учреждений в осуществлении государственной политики в области образования, создания условий, способствующих росту профессиональной компетенции педагогов и руководителей образовательных учреждений района</w:t>
      </w:r>
    </w:p>
    <w:p w:rsidR="00BD7160" w:rsidRPr="00F76A6A" w:rsidRDefault="00BD7160" w:rsidP="00A74994">
      <w:pPr>
        <w:jc w:val="both"/>
        <w:rPr>
          <w:sz w:val="28"/>
          <w:szCs w:val="28"/>
        </w:rPr>
      </w:pPr>
      <w:proofErr w:type="gramStart"/>
      <w:r w:rsidRPr="00F76A6A">
        <w:rPr>
          <w:sz w:val="28"/>
          <w:szCs w:val="28"/>
        </w:rPr>
        <w:t>п</w:t>
      </w:r>
      <w:proofErr w:type="gramEnd"/>
      <w:r w:rsidRPr="00F76A6A">
        <w:rPr>
          <w:sz w:val="28"/>
          <w:szCs w:val="28"/>
        </w:rPr>
        <w:t xml:space="preserve"> р и к а з ы в а ю:</w:t>
      </w:r>
    </w:p>
    <w:p w:rsidR="00BD7160" w:rsidRPr="00F76A6A" w:rsidRDefault="00BD7160" w:rsidP="00A74994">
      <w:pPr>
        <w:jc w:val="both"/>
        <w:rPr>
          <w:sz w:val="28"/>
          <w:szCs w:val="28"/>
        </w:rPr>
      </w:pPr>
    </w:p>
    <w:p w:rsidR="00BD7160" w:rsidRPr="00F76A6A" w:rsidRDefault="00BD7160" w:rsidP="00A74994">
      <w:pPr>
        <w:numPr>
          <w:ilvl w:val="0"/>
          <w:numId w:val="1"/>
        </w:numPr>
        <w:jc w:val="both"/>
        <w:rPr>
          <w:sz w:val="28"/>
          <w:szCs w:val="28"/>
        </w:rPr>
      </w:pPr>
      <w:r w:rsidRPr="00F76A6A">
        <w:rPr>
          <w:sz w:val="28"/>
          <w:szCs w:val="28"/>
        </w:rPr>
        <w:t xml:space="preserve">Приказ от </w:t>
      </w:r>
      <w:r w:rsidR="00C41B6F">
        <w:rPr>
          <w:sz w:val="28"/>
          <w:szCs w:val="28"/>
        </w:rPr>
        <w:t>31</w:t>
      </w:r>
      <w:r w:rsidRPr="00F76A6A">
        <w:rPr>
          <w:sz w:val="28"/>
          <w:szCs w:val="28"/>
        </w:rPr>
        <w:t>.0</w:t>
      </w:r>
      <w:r w:rsidR="00C41B6F">
        <w:rPr>
          <w:sz w:val="28"/>
          <w:szCs w:val="28"/>
        </w:rPr>
        <w:t>8</w:t>
      </w:r>
      <w:r w:rsidRPr="00F76A6A">
        <w:rPr>
          <w:sz w:val="28"/>
          <w:szCs w:val="28"/>
        </w:rPr>
        <w:t>.201</w:t>
      </w:r>
      <w:r w:rsidR="007D64DF">
        <w:rPr>
          <w:sz w:val="28"/>
          <w:szCs w:val="28"/>
        </w:rPr>
        <w:t>6</w:t>
      </w:r>
      <w:r w:rsidR="00C41B6F">
        <w:rPr>
          <w:sz w:val="28"/>
          <w:szCs w:val="28"/>
        </w:rPr>
        <w:t>г.</w:t>
      </w:r>
      <w:r w:rsidRPr="00F76A6A">
        <w:rPr>
          <w:sz w:val="28"/>
          <w:szCs w:val="28"/>
        </w:rPr>
        <w:t xml:space="preserve"> № </w:t>
      </w:r>
      <w:r w:rsidR="007D64DF">
        <w:rPr>
          <w:sz w:val="28"/>
          <w:szCs w:val="28"/>
        </w:rPr>
        <w:t>46</w:t>
      </w:r>
      <w:r w:rsidRPr="00F76A6A">
        <w:rPr>
          <w:sz w:val="28"/>
          <w:szCs w:val="28"/>
        </w:rPr>
        <w:t>-од «О методической работе» считать недействительным.</w:t>
      </w:r>
    </w:p>
    <w:p w:rsidR="00BD7160" w:rsidRDefault="00BD7160" w:rsidP="00A74994">
      <w:pPr>
        <w:numPr>
          <w:ilvl w:val="0"/>
          <w:numId w:val="1"/>
        </w:numPr>
        <w:jc w:val="both"/>
        <w:rPr>
          <w:sz w:val="28"/>
          <w:szCs w:val="28"/>
        </w:rPr>
      </w:pPr>
      <w:r w:rsidRPr="00F76A6A">
        <w:rPr>
          <w:sz w:val="28"/>
          <w:szCs w:val="28"/>
        </w:rPr>
        <w:t>Утвердить циклограмму единого методического дня (приложение 1).</w:t>
      </w:r>
    </w:p>
    <w:p w:rsidR="002649D2" w:rsidRPr="002649D2" w:rsidRDefault="002649D2" w:rsidP="002649D2">
      <w:pPr>
        <w:numPr>
          <w:ilvl w:val="0"/>
          <w:numId w:val="1"/>
        </w:numPr>
        <w:jc w:val="both"/>
        <w:rPr>
          <w:sz w:val="28"/>
          <w:szCs w:val="28"/>
        </w:rPr>
      </w:pPr>
      <w:r w:rsidRPr="00F76A6A">
        <w:rPr>
          <w:sz w:val="28"/>
          <w:szCs w:val="28"/>
        </w:rPr>
        <w:t>Утвердить структуру методической работы  М</w:t>
      </w:r>
      <w:r w:rsidR="009E3329">
        <w:rPr>
          <w:sz w:val="28"/>
          <w:szCs w:val="28"/>
        </w:rPr>
        <w:t>К</w:t>
      </w:r>
      <w:r w:rsidRPr="00F76A6A">
        <w:rPr>
          <w:sz w:val="28"/>
          <w:szCs w:val="28"/>
        </w:rPr>
        <w:t>У «</w:t>
      </w:r>
      <w:proofErr w:type="gramStart"/>
      <w:r w:rsidRPr="00F76A6A">
        <w:rPr>
          <w:sz w:val="28"/>
          <w:szCs w:val="28"/>
        </w:rPr>
        <w:t>Методическ</w:t>
      </w:r>
      <w:r w:rsidR="009E3329">
        <w:rPr>
          <w:sz w:val="28"/>
          <w:szCs w:val="28"/>
        </w:rPr>
        <w:t>ий</w:t>
      </w:r>
      <w:proofErr w:type="gramEnd"/>
      <w:r w:rsidR="009E3329">
        <w:rPr>
          <w:sz w:val="28"/>
          <w:szCs w:val="28"/>
        </w:rPr>
        <w:t xml:space="preserve"> центр</w:t>
      </w:r>
      <w:r w:rsidRPr="00F76A6A">
        <w:rPr>
          <w:sz w:val="28"/>
          <w:szCs w:val="28"/>
        </w:rPr>
        <w:t>» Камешковского района на 201</w:t>
      </w:r>
      <w:r w:rsidR="009E3329">
        <w:rPr>
          <w:sz w:val="28"/>
          <w:szCs w:val="28"/>
        </w:rPr>
        <w:t>7</w:t>
      </w:r>
      <w:r w:rsidRPr="00F76A6A">
        <w:rPr>
          <w:sz w:val="28"/>
          <w:szCs w:val="28"/>
        </w:rPr>
        <w:t>-201</w:t>
      </w:r>
      <w:r w:rsidR="009E3329">
        <w:rPr>
          <w:sz w:val="28"/>
          <w:szCs w:val="28"/>
        </w:rPr>
        <w:t>8</w:t>
      </w:r>
      <w:r>
        <w:rPr>
          <w:sz w:val="28"/>
          <w:szCs w:val="28"/>
        </w:rPr>
        <w:t xml:space="preserve"> уч. г. (приложение 2</w:t>
      </w:r>
      <w:r w:rsidRPr="00F76A6A">
        <w:rPr>
          <w:sz w:val="28"/>
          <w:szCs w:val="28"/>
        </w:rPr>
        <w:t>).</w:t>
      </w:r>
    </w:p>
    <w:p w:rsidR="00BD7160" w:rsidRPr="00F76A6A" w:rsidRDefault="00BD7160" w:rsidP="00A74994">
      <w:pPr>
        <w:numPr>
          <w:ilvl w:val="0"/>
          <w:numId w:val="1"/>
        </w:numPr>
        <w:jc w:val="both"/>
        <w:rPr>
          <w:sz w:val="28"/>
          <w:szCs w:val="28"/>
        </w:rPr>
      </w:pPr>
      <w:r w:rsidRPr="00F76A6A">
        <w:rPr>
          <w:sz w:val="28"/>
          <w:szCs w:val="28"/>
        </w:rPr>
        <w:t xml:space="preserve">Утвердить список руководителей районных методических объединений (приложение </w:t>
      </w:r>
      <w:r w:rsidR="002649D2">
        <w:rPr>
          <w:sz w:val="28"/>
          <w:szCs w:val="28"/>
        </w:rPr>
        <w:t>3</w:t>
      </w:r>
      <w:r w:rsidRPr="00F76A6A">
        <w:rPr>
          <w:sz w:val="28"/>
          <w:szCs w:val="28"/>
        </w:rPr>
        <w:t>).</w:t>
      </w:r>
    </w:p>
    <w:p w:rsidR="00BD7160" w:rsidRDefault="00BD7160" w:rsidP="00F76A6A">
      <w:pPr>
        <w:rPr>
          <w:sz w:val="28"/>
          <w:szCs w:val="28"/>
        </w:rPr>
      </w:pPr>
    </w:p>
    <w:p w:rsidR="00A74994" w:rsidRDefault="00A74994" w:rsidP="00F76A6A">
      <w:pPr>
        <w:rPr>
          <w:sz w:val="28"/>
          <w:szCs w:val="28"/>
        </w:rPr>
      </w:pPr>
    </w:p>
    <w:p w:rsidR="008F50F4" w:rsidRDefault="008F50F4" w:rsidP="00F76A6A">
      <w:pPr>
        <w:rPr>
          <w:sz w:val="28"/>
          <w:szCs w:val="28"/>
        </w:rPr>
      </w:pPr>
    </w:p>
    <w:p w:rsidR="008F50F4" w:rsidRPr="00F76A6A" w:rsidRDefault="008F50F4" w:rsidP="00F76A6A">
      <w:pPr>
        <w:rPr>
          <w:sz w:val="28"/>
          <w:szCs w:val="28"/>
        </w:rPr>
      </w:pPr>
    </w:p>
    <w:p w:rsidR="00BD7160" w:rsidRPr="00F76A6A" w:rsidRDefault="00BD7160" w:rsidP="00F76A6A">
      <w:pPr>
        <w:rPr>
          <w:sz w:val="28"/>
          <w:szCs w:val="28"/>
        </w:rPr>
      </w:pPr>
      <w:r w:rsidRPr="00F76A6A">
        <w:rPr>
          <w:sz w:val="28"/>
          <w:szCs w:val="28"/>
        </w:rPr>
        <w:t>Директор М</w:t>
      </w:r>
      <w:r w:rsidR="009E3329">
        <w:rPr>
          <w:sz w:val="28"/>
          <w:szCs w:val="28"/>
        </w:rPr>
        <w:t>К</w:t>
      </w:r>
      <w:r w:rsidRPr="00F76A6A">
        <w:rPr>
          <w:sz w:val="28"/>
          <w:szCs w:val="28"/>
        </w:rPr>
        <w:t xml:space="preserve">У «МЦ»                                                           </w:t>
      </w:r>
    </w:p>
    <w:p w:rsidR="00BD7160" w:rsidRPr="00F76A6A" w:rsidRDefault="00BD7160" w:rsidP="00F76A6A">
      <w:pPr>
        <w:rPr>
          <w:sz w:val="28"/>
          <w:szCs w:val="28"/>
        </w:rPr>
      </w:pPr>
      <w:r w:rsidRPr="00F76A6A">
        <w:rPr>
          <w:sz w:val="28"/>
          <w:szCs w:val="28"/>
        </w:rPr>
        <w:t xml:space="preserve">Камешковского района                                                           </w:t>
      </w:r>
      <w:r w:rsidR="00AA71D6">
        <w:rPr>
          <w:sz w:val="28"/>
          <w:szCs w:val="28"/>
        </w:rPr>
        <w:t xml:space="preserve"> </w:t>
      </w:r>
      <w:r w:rsidRPr="00F76A6A">
        <w:rPr>
          <w:sz w:val="28"/>
          <w:szCs w:val="28"/>
        </w:rPr>
        <w:t xml:space="preserve">   </w:t>
      </w:r>
      <w:r w:rsidR="00A74994">
        <w:rPr>
          <w:sz w:val="28"/>
          <w:szCs w:val="28"/>
        </w:rPr>
        <w:t xml:space="preserve">         Рахова Ж.В.</w:t>
      </w:r>
    </w:p>
    <w:p w:rsidR="00BD7160" w:rsidRPr="00F76A6A" w:rsidRDefault="00BD7160" w:rsidP="00F76A6A">
      <w:pPr>
        <w:rPr>
          <w:sz w:val="28"/>
          <w:szCs w:val="28"/>
        </w:rPr>
      </w:pPr>
    </w:p>
    <w:p w:rsidR="00BD7160" w:rsidRPr="00F76A6A" w:rsidRDefault="00BD7160" w:rsidP="00F76A6A">
      <w:pPr>
        <w:rPr>
          <w:sz w:val="28"/>
          <w:szCs w:val="28"/>
        </w:rPr>
      </w:pPr>
    </w:p>
    <w:p w:rsidR="00BD7160" w:rsidRPr="00F76A6A" w:rsidRDefault="00BD7160" w:rsidP="00F76A6A">
      <w:pPr>
        <w:rPr>
          <w:sz w:val="28"/>
          <w:szCs w:val="28"/>
        </w:rPr>
      </w:pPr>
    </w:p>
    <w:p w:rsidR="00BD7160" w:rsidRPr="00F76A6A" w:rsidRDefault="00BD7160" w:rsidP="00F76A6A">
      <w:pPr>
        <w:rPr>
          <w:sz w:val="28"/>
          <w:szCs w:val="28"/>
        </w:rPr>
      </w:pPr>
    </w:p>
    <w:p w:rsidR="00BD7160" w:rsidRPr="00F76A6A" w:rsidRDefault="00BD7160" w:rsidP="00F76A6A">
      <w:pPr>
        <w:rPr>
          <w:sz w:val="28"/>
          <w:szCs w:val="28"/>
        </w:rPr>
      </w:pPr>
    </w:p>
    <w:p w:rsidR="00BD7160" w:rsidRPr="00F76A6A" w:rsidRDefault="00BD7160" w:rsidP="00F76A6A">
      <w:pPr>
        <w:rPr>
          <w:sz w:val="28"/>
          <w:szCs w:val="28"/>
        </w:rPr>
      </w:pPr>
    </w:p>
    <w:p w:rsidR="00BD7160" w:rsidRDefault="00BD7160" w:rsidP="00F76A6A">
      <w:pPr>
        <w:rPr>
          <w:sz w:val="28"/>
          <w:szCs w:val="28"/>
        </w:rPr>
      </w:pPr>
    </w:p>
    <w:p w:rsidR="007D55C1" w:rsidRPr="00F76A6A" w:rsidRDefault="007D55C1" w:rsidP="00F76A6A">
      <w:pPr>
        <w:rPr>
          <w:sz w:val="28"/>
          <w:szCs w:val="28"/>
        </w:rPr>
      </w:pPr>
    </w:p>
    <w:p w:rsidR="00BD7160" w:rsidRPr="00F76A6A" w:rsidRDefault="00BD7160" w:rsidP="00F76A6A">
      <w:pPr>
        <w:rPr>
          <w:sz w:val="28"/>
          <w:szCs w:val="28"/>
        </w:rPr>
      </w:pPr>
    </w:p>
    <w:p w:rsidR="00BD7160" w:rsidRPr="00F76A6A" w:rsidRDefault="00BD7160" w:rsidP="006F5EEB">
      <w:pPr>
        <w:jc w:val="right"/>
        <w:rPr>
          <w:sz w:val="28"/>
          <w:szCs w:val="28"/>
        </w:rPr>
      </w:pPr>
      <w:r w:rsidRPr="00F76A6A">
        <w:rPr>
          <w:sz w:val="28"/>
          <w:szCs w:val="28"/>
        </w:rPr>
        <w:lastRenderedPageBreak/>
        <w:t>ПРИЛОЖЕНИЕ 1</w:t>
      </w:r>
    </w:p>
    <w:p w:rsidR="00BD7160" w:rsidRPr="00F76A6A" w:rsidRDefault="00BD7160" w:rsidP="006F5EEB">
      <w:pPr>
        <w:jc w:val="right"/>
        <w:rPr>
          <w:sz w:val="28"/>
          <w:szCs w:val="28"/>
        </w:rPr>
      </w:pPr>
      <w:r w:rsidRPr="00F76A6A">
        <w:rPr>
          <w:sz w:val="28"/>
          <w:szCs w:val="28"/>
        </w:rPr>
        <w:t>к приказу  М</w:t>
      </w:r>
      <w:r w:rsidR="008F3533">
        <w:rPr>
          <w:sz w:val="28"/>
          <w:szCs w:val="28"/>
        </w:rPr>
        <w:t>К</w:t>
      </w:r>
      <w:r w:rsidRPr="00F76A6A">
        <w:rPr>
          <w:sz w:val="28"/>
          <w:szCs w:val="28"/>
        </w:rPr>
        <w:t xml:space="preserve">У «МЦ» Камешковского </w:t>
      </w:r>
    </w:p>
    <w:p w:rsidR="00BD7160" w:rsidRPr="00F76A6A" w:rsidRDefault="00C80569" w:rsidP="006F5EEB">
      <w:pPr>
        <w:jc w:val="right"/>
        <w:rPr>
          <w:sz w:val="28"/>
          <w:szCs w:val="28"/>
        </w:rPr>
      </w:pPr>
      <w:r w:rsidRPr="00F76A6A">
        <w:rPr>
          <w:sz w:val="28"/>
          <w:szCs w:val="28"/>
        </w:rPr>
        <w:t xml:space="preserve">района от </w:t>
      </w:r>
      <w:r w:rsidR="00002E31">
        <w:rPr>
          <w:sz w:val="28"/>
          <w:szCs w:val="28"/>
        </w:rPr>
        <w:t xml:space="preserve"> </w:t>
      </w:r>
      <w:r w:rsidR="008F3533">
        <w:rPr>
          <w:sz w:val="28"/>
          <w:szCs w:val="28"/>
        </w:rPr>
        <w:t xml:space="preserve"> </w:t>
      </w:r>
      <w:r w:rsidR="0000262B">
        <w:rPr>
          <w:sz w:val="28"/>
          <w:szCs w:val="28"/>
        </w:rPr>
        <w:t>31</w:t>
      </w:r>
      <w:r w:rsidRPr="00F76A6A">
        <w:rPr>
          <w:sz w:val="28"/>
          <w:szCs w:val="28"/>
        </w:rPr>
        <w:t>.</w:t>
      </w:r>
      <w:r w:rsidR="00E6586A">
        <w:rPr>
          <w:sz w:val="28"/>
          <w:szCs w:val="28"/>
        </w:rPr>
        <w:t>0</w:t>
      </w:r>
      <w:r w:rsidR="0000262B">
        <w:rPr>
          <w:sz w:val="28"/>
          <w:szCs w:val="28"/>
        </w:rPr>
        <w:t>8</w:t>
      </w:r>
      <w:r w:rsidRPr="00F76A6A">
        <w:rPr>
          <w:sz w:val="28"/>
          <w:szCs w:val="28"/>
        </w:rPr>
        <w:t>.201</w:t>
      </w:r>
      <w:r w:rsidR="008F3533">
        <w:rPr>
          <w:sz w:val="28"/>
          <w:szCs w:val="28"/>
        </w:rPr>
        <w:t>7</w:t>
      </w:r>
      <w:r w:rsidR="00BD7160" w:rsidRPr="00F76A6A">
        <w:rPr>
          <w:sz w:val="28"/>
          <w:szCs w:val="28"/>
        </w:rPr>
        <w:t xml:space="preserve">   №</w:t>
      </w:r>
      <w:r w:rsidR="0000262B">
        <w:rPr>
          <w:sz w:val="28"/>
          <w:szCs w:val="28"/>
        </w:rPr>
        <w:t xml:space="preserve"> 62</w:t>
      </w:r>
      <w:r w:rsidR="00BD7160" w:rsidRPr="00F76A6A">
        <w:rPr>
          <w:sz w:val="28"/>
          <w:szCs w:val="28"/>
        </w:rPr>
        <w:t>-од</w:t>
      </w:r>
    </w:p>
    <w:p w:rsidR="00BD7160" w:rsidRPr="00F76A6A" w:rsidRDefault="00BD7160" w:rsidP="00F76A6A">
      <w:pPr>
        <w:jc w:val="center"/>
        <w:rPr>
          <w:sz w:val="28"/>
          <w:szCs w:val="28"/>
        </w:rPr>
      </w:pPr>
    </w:p>
    <w:p w:rsidR="00BD7160" w:rsidRPr="00F76A6A" w:rsidRDefault="00BD7160" w:rsidP="00F76A6A">
      <w:pPr>
        <w:jc w:val="center"/>
        <w:rPr>
          <w:sz w:val="28"/>
          <w:szCs w:val="28"/>
        </w:rPr>
      </w:pPr>
    </w:p>
    <w:p w:rsidR="00BD7160" w:rsidRPr="00F76A6A" w:rsidRDefault="00BD7160" w:rsidP="006E1A26">
      <w:pPr>
        <w:pStyle w:val="1"/>
        <w:jc w:val="center"/>
        <w:rPr>
          <w:b/>
          <w:bCs/>
          <w:sz w:val="28"/>
          <w:szCs w:val="28"/>
        </w:rPr>
      </w:pPr>
      <w:r w:rsidRPr="00F76A6A">
        <w:rPr>
          <w:b/>
          <w:bCs/>
          <w:sz w:val="28"/>
          <w:szCs w:val="28"/>
        </w:rPr>
        <w:t>Циклограмма единого методического дня</w:t>
      </w:r>
    </w:p>
    <w:p w:rsidR="00BD7160" w:rsidRPr="00F76A6A" w:rsidRDefault="00BD7160" w:rsidP="00F76A6A">
      <w:pPr>
        <w:jc w:val="center"/>
        <w:rPr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1559"/>
        <w:gridCol w:w="2126"/>
        <w:gridCol w:w="1985"/>
        <w:gridCol w:w="1701"/>
      </w:tblGrid>
      <w:tr w:rsidR="00BD7160" w:rsidRPr="00356F97" w:rsidTr="000E0E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60" w:rsidRPr="00356F97" w:rsidRDefault="00BD7160" w:rsidP="00F76A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60" w:rsidRPr="00356F97" w:rsidRDefault="00BD7160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60" w:rsidRPr="00356F97" w:rsidRDefault="00BD7160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60" w:rsidRPr="00356F97" w:rsidRDefault="00BD7160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60" w:rsidRPr="00356F97" w:rsidRDefault="00BD7160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60" w:rsidRPr="00356F97" w:rsidRDefault="00BD7160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Пятница</w:t>
            </w:r>
          </w:p>
        </w:tc>
      </w:tr>
      <w:tr w:rsidR="00BD7160" w:rsidRPr="00356F97" w:rsidTr="008F3533">
        <w:trPr>
          <w:trHeight w:val="1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60" w:rsidRPr="00356F97" w:rsidRDefault="00BD7160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Директор</w:t>
            </w:r>
          </w:p>
          <w:p w:rsidR="00BD7160" w:rsidRPr="00356F97" w:rsidRDefault="00BD7160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ахова Ж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60" w:rsidRPr="00356F97" w:rsidRDefault="00BD7160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уководители МО учителей-предме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60" w:rsidRPr="00356F97" w:rsidRDefault="00BD7160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60" w:rsidRPr="00356F97" w:rsidRDefault="00BD7160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Директора О</w:t>
            </w:r>
            <w:r w:rsidR="00C46AB9">
              <w:rPr>
                <w:sz w:val="24"/>
                <w:szCs w:val="24"/>
              </w:rPr>
              <w:t>О</w:t>
            </w:r>
            <w:r w:rsidRPr="00356F97">
              <w:rPr>
                <w:sz w:val="24"/>
                <w:szCs w:val="24"/>
              </w:rPr>
              <w:t>, заведующие ДО</w:t>
            </w:r>
            <w:r w:rsidR="002F7DC7">
              <w:rPr>
                <w:sz w:val="24"/>
                <w:szCs w:val="24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60" w:rsidRPr="00356F97" w:rsidRDefault="00C46AB9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ов</w:t>
            </w:r>
            <w:r w:rsidR="00BD7160" w:rsidRPr="00356F97">
              <w:rPr>
                <w:sz w:val="24"/>
                <w:szCs w:val="24"/>
              </w:rPr>
              <w:t>, старшие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60" w:rsidRPr="00356F97" w:rsidRDefault="00BD7160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уководители опорных школ</w:t>
            </w:r>
            <w:r w:rsidR="00C46AB9">
              <w:rPr>
                <w:sz w:val="24"/>
                <w:szCs w:val="24"/>
              </w:rPr>
              <w:t>, инновационных площадок</w:t>
            </w:r>
          </w:p>
        </w:tc>
      </w:tr>
      <w:tr w:rsidR="008F3533" w:rsidRPr="00356F97" w:rsidTr="000E0E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Зам. директора</w:t>
            </w:r>
          </w:p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Балюлина Г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4F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Заместители руководителей</w:t>
            </w:r>
          </w:p>
          <w:p w:rsidR="008F3533" w:rsidRPr="00356F97" w:rsidRDefault="00FC674F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4F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Заместители руководителей</w:t>
            </w:r>
          </w:p>
          <w:p w:rsidR="008F3533" w:rsidRPr="00356F97" w:rsidRDefault="00FC674F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proofErr w:type="gramStart"/>
            <w:r w:rsidRPr="00356F97">
              <w:rPr>
                <w:sz w:val="24"/>
                <w:szCs w:val="24"/>
              </w:rPr>
              <w:t>Ответственные</w:t>
            </w:r>
            <w:proofErr w:type="gramEnd"/>
            <w:r w:rsidRPr="00356F97">
              <w:rPr>
                <w:sz w:val="24"/>
                <w:szCs w:val="24"/>
              </w:rPr>
              <w:t xml:space="preserve"> за проведение конкурсов, олимпи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 xml:space="preserve">Руководители </w:t>
            </w:r>
            <w:r w:rsidR="00FC674F">
              <w:rPr>
                <w:sz w:val="24"/>
                <w:szCs w:val="24"/>
              </w:rPr>
              <w:t>ОО</w:t>
            </w:r>
          </w:p>
        </w:tc>
      </w:tr>
      <w:tr w:rsidR="008F3533" w:rsidRPr="00356F97" w:rsidTr="000E0E19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3" w:rsidRPr="00356F97" w:rsidRDefault="00490197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ом СПП</w:t>
            </w:r>
          </w:p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Гаврил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уководители ДО</w:t>
            </w:r>
            <w:r w:rsidR="004D5FF0">
              <w:rPr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Учителя физ. культуры, ОБЖ,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уководители О</w:t>
            </w:r>
            <w:r w:rsidR="005901CD">
              <w:rPr>
                <w:sz w:val="24"/>
                <w:szCs w:val="24"/>
              </w:rPr>
              <w:t>О</w:t>
            </w:r>
            <w:r w:rsidR="00AF6E0A">
              <w:rPr>
                <w:sz w:val="24"/>
                <w:szCs w:val="24"/>
              </w:rPr>
              <w:t>, руководители перв. проф</w:t>
            </w:r>
            <w:proofErr w:type="gramStart"/>
            <w:r w:rsidR="00AF6E0A">
              <w:rPr>
                <w:sz w:val="24"/>
                <w:szCs w:val="24"/>
              </w:rPr>
              <w:t>.о</w:t>
            </w:r>
            <w:proofErr w:type="gramEnd"/>
            <w:r w:rsidR="00AF6E0A">
              <w:rPr>
                <w:sz w:val="24"/>
                <w:szCs w:val="24"/>
              </w:rPr>
              <w:t>р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аботники пищеблоков</w:t>
            </w:r>
            <w:r w:rsidR="00FC17E8">
              <w:rPr>
                <w:sz w:val="24"/>
                <w:szCs w:val="24"/>
              </w:rPr>
              <w:t>, ответственные за безопасность</w:t>
            </w:r>
          </w:p>
        </w:tc>
      </w:tr>
      <w:tr w:rsidR="008F3533" w:rsidRPr="00356F97" w:rsidTr="000E0E19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3" w:rsidRPr="00356F97" w:rsidRDefault="007E6BB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тделом </w:t>
            </w:r>
            <w:r w:rsidR="00397603">
              <w:rPr>
                <w:sz w:val="24"/>
                <w:szCs w:val="24"/>
              </w:rPr>
              <w:t>ДО</w:t>
            </w:r>
          </w:p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уководители ДО</w:t>
            </w:r>
            <w:r w:rsidR="002F7DC7">
              <w:rPr>
                <w:sz w:val="24"/>
                <w:szCs w:val="24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E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уководители ДО</w:t>
            </w:r>
            <w:r w:rsidR="002F7DC7">
              <w:rPr>
                <w:sz w:val="24"/>
                <w:szCs w:val="24"/>
              </w:rPr>
              <w:t>О</w:t>
            </w:r>
            <w:r w:rsidR="00CF706E">
              <w:rPr>
                <w:sz w:val="24"/>
                <w:szCs w:val="24"/>
              </w:rPr>
              <w:t>,</w:t>
            </w:r>
          </w:p>
          <w:p w:rsidR="008F3533" w:rsidRPr="00356F97" w:rsidRDefault="00CF706E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ервичных профсоюз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3" w:rsidRPr="00356F97" w:rsidRDefault="008F3533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Педагоги</w:t>
            </w:r>
          </w:p>
        </w:tc>
      </w:tr>
      <w:tr w:rsidR="0067744D" w:rsidRPr="00356F97" w:rsidTr="000E0E19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4D" w:rsidRPr="00356F97" w:rsidRDefault="0067744D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ом ОО и ТП</w:t>
            </w:r>
          </w:p>
          <w:p w:rsidR="0067744D" w:rsidRPr="00356F97" w:rsidRDefault="0067744D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Пичуева Г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4D" w:rsidRPr="00356F97" w:rsidRDefault="0067744D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4D" w:rsidRPr="00356F97" w:rsidRDefault="0067744D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уководители МО учителей-предме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4D" w:rsidRPr="00356F97" w:rsidRDefault="0067744D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уководители творческих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4D" w:rsidRPr="00356F97" w:rsidRDefault="0067744D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Зам. директор</w:t>
            </w:r>
            <w:r>
              <w:rPr>
                <w:sz w:val="24"/>
                <w:szCs w:val="24"/>
              </w:rPr>
              <w:t>ов</w:t>
            </w:r>
            <w:r w:rsidR="00CB0956">
              <w:rPr>
                <w:sz w:val="24"/>
                <w:szCs w:val="24"/>
              </w:rPr>
              <w:t>, курирующие вопросы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4D" w:rsidRPr="00356F97" w:rsidRDefault="0067744D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Педагоги</w:t>
            </w:r>
          </w:p>
        </w:tc>
      </w:tr>
      <w:tr w:rsidR="001F13FF" w:rsidRPr="00356F97" w:rsidTr="000E0E19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FF" w:rsidRPr="00356F97" w:rsidRDefault="001F13FF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отделом ОО и ТП</w:t>
            </w:r>
          </w:p>
          <w:p w:rsidR="001F13FF" w:rsidRPr="00356F97" w:rsidRDefault="001F13FF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Влас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FF" w:rsidRPr="00356F97" w:rsidRDefault="001F13FF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уководители творчески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FF" w:rsidRPr="00356F97" w:rsidRDefault="001F13FF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уководители МО учителей-предме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FF" w:rsidRPr="00356F97" w:rsidRDefault="001F13FF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Библиотека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FF" w:rsidRPr="00356F97" w:rsidRDefault="001F13FF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FF" w:rsidRPr="00356F97" w:rsidRDefault="001F13FF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Молодые специалисты</w:t>
            </w:r>
          </w:p>
        </w:tc>
      </w:tr>
      <w:tr w:rsidR="00C86DC6" w:rsidRPr="00356F97" w:rsidTr="000E0E19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отделом ОО и ТП</w:t>
            </w:r>
          </w:p>
          <w:p w:rsidR="00C86DC6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масян О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proofErr w:type="gramStart"/>
            <w:r w:rsidRPr="00356F97">
              <w:rPr>
                <w:sz w:val="24"/>
                <w:szCs w:val="24"/>
              </w:rPr>
              <w:t>Ответственные</w:t>
            </w:r>
            <w:proofErr w:type="gramEnd"/>
            <w:r w:rsidRPr="00356F97">
              <w:rPr>
                <w:sz w:val="24"/>
                <w:szCs w:val="24"/>
              </w:rPr>
              <w:t xml:space="preserve"> за мо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Заместители руководителей О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proofErr w:type="gramStart"/>
            <w:r w:rsidRPr="00356F97">
              <w:rPr>
                <w:sz w:val="24"/>
                <w:szCs w:val="24"/>
              </w:rPr>
              <w:t>Ответственные</w:t>
            </w:r>
            <w:proofErr w:type="gramEnd"/>
            <w:r w:rsidRPr="00356F97">
              <w:rPr>
                <w:sz w:val="24"/>
                <w:szCs w:val="24"/>
              </w:rPr>
              <w:t xml:space="preserve"> за монитор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уководители О</w:t>
            </w:r>
            <w:r>
              <w:rPr>
                <w:sz w:val="24"/>
                <w:szCs w:val="24"/>
              </w:rPr>
              <w:t>О и ДО</w:t>
            </w:r>
            <w:r w:rsidR="002F7DC7">
              <w:rPr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proofErr w:type="gramStart"/>
            <w:r w:rsidRPr="00356F97">
              <w:rPr>
                <w:sz w:val="24"/>
                <w:szCs w:val="24"/>
              </w:rPr>
              <w:t>Ответственные за организацию санаторно-курортного оздоровления детей</w:t>
            </w:r>
            <w:proofErr w:type="gramEnd"/>
          </w:p>
        </w:tc>
      </w:tr>
      <w:tr w:rsidR="00C86DC6" w:rsidRPr="00356F97" w:rsidTr="000E0E19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</w:t>
            </w:r>
            <w:proofErr w:type="gramStart"/>
            <w:r>
              <w:rPr>
                <w:sz w:val="24"/>
                <w:szCs w:val="24"/>
              </w:rPr>
              <w:t>а ООО и</w:t>
            </w:r>
            <w:proofErr w:type="gramEnd"/>
            <w:r>
              <w:rPr>
                <w:sz w:val="24"/>
                <w:szCs w:val="24"/>
              </w:rPr>
              <w:t xml:space="preserve"> ТП</w:t>
            </w:r>
          </w:p>
          <w:p w:rsidR="00C86DC6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proofErr w:type="gramStart"/>
            <w:r w:rsidRPr="00356F97">
              <w:rPr>
                <w:sz w:val="24"/>
                <w:szCs w:val="24"/>
              </w:rPr>
              <w:t>Ответственные</w:t>
            </w:r>
            <w:proofErr w:type="gramEnd"/>
            <w:r w:rsidRPr="00356F97">
              <w:rPr>
                <w:sz w:val="24"/>
                <w:szCs w:val="24"/>
              </w:rPr>
              <w:t xml:space="preserve"> за мо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Заместители руководителей О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proofErr w:type="gramStart"/>
            <w:r w:rsidRPr="00356F97">
              <w:rPr>
                <w:sz w:val="24"/>
                <w:szCs w:val="24"/>
              </w:rPr>
              <w:t>Ответственные</w:t>
            </w:r>
            <w:proofErr w:type="gramEnd"/>
            <w:r w:rsidRPr="00356F97">
              <w:rPr>
                <w:sz w:val="24"/>
                <w:szCs w:val="24"/>
              </w:rPr>
              <w:t xml:space="preserve"> за монитор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уководители О</w:t>
            </w:r>
            <w:r>
              <w:rPr>
                <w:sz w:val="24"/>
                <w:szCs w:val="24"/>
              </w:rPr>
              <w:t>О и ДО</w:t>
            </w:r>
            <w:r w:rsidR="002F7DC7">
              <w:rPr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proofErr w:type="gramStart"/>
            <w:r w:rsidRPr="00356F97">
              <w:rPr>
                <w:sz w:val="24"/>
                <w:szCs w:val="24"/>
              </w:rPr>
              <w:t>Ответственные за организацию санаторно-курортного оздоровления детей</w:t>
            </w:r>
            <w:proofErr w:type="gramEnd"/>
          </w:p>
        </w:tc>
      </w:tr>
      <w:tr w:rsidR="00C86DC6" w:rsidRPr="00356F97" w:rsidTr="000E0E19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отделом ДО</w:t>
            </w:r>
          </w:p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ёкина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>творческих групп</w:t>
            </w:r>
          </w:p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Заведующие</w:t>
            </w:r>
            <w:r>
              <w:rPr>
                <w:sz w:val="24"/>
                <w:szCs w:val="24"/>
              </w:rPr>
              <w:t>, старшие воспитатели</w:t>
            </w:r>
            <w:r w:rsidRPr="00356F97">
              <w:rPr>
                <w:sz w:val="24"/>
                <w:szCs w:val="24"/>
              </w:rPr>
              <w:t xml:space="preserve"> ДО</w:t>
            </w:r>
            <w:r w:rsidR="00FF308C">
              <w:rPr>
                <w:sz w:val="24"/>
                <w:szCs w:val="24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C86DC6" w:rsidRPr="00356F97" w:rsidTr="000E0E19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отделом СПП</w:t>
            </w:r>
          </w:p>
          <w:p w:rsidR="00C86DC6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оциально-психологическ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Классные руководители</w:t>
            </w:r>
          </w:p>
        </w:tc>
      </w:tr>
      <w:tr w:rsidR="00C86DC6" w:rsidRPr="00356F97" w:rsidTr="000E0E19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, методист отдела СПП</w:t>
            </w:r>
          </w:p>
          <w:p w:rsidR="00C86DC6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ина А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оциально-психологиче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 учителей-предметников и творческих групп</w:t>
            </w:r>
          </w:p>
        </w:tc>
      </w:tr>
      <w:tr w:rsidR="00C86DC6" w:rsidRPr="00356F97" w:rsidTr="000E0E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СПП</w:t>
            </w:r>
          </w:p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цкая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уководители О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уководители ДО</w:t>
            </w:r>
            <w:r w:rsidR="002F7DC7">
              <w:rPr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аботники пищеблоков</w:t>
            </w:r>
            <w:r w:rsidR="002F7DC7">
              <w:rPr>
                <w:sz w:val="24"/>
                <w:szCs w:val="24"/>
              </w:rPr>
              <w:t xml:space="preserve"> </w:t>
            </w:r>
            <w:r w:rsidR="002F7DC7" w:rsidRPr="00356F97">
              <w:rPr>
                <w:sz w:val="24"/>
                <w:szCs w:val="24"/>
              </w:rPr>
              <w:t xml:space="preserve"> О</w:t>
            </w:r>
            <w:r w:rsidR="002F7DC7">
              <w:rPr>
                <w:sz w:val="24"/>
                <w:szCs w:val="24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Медицинские сестры ДО</w:t>
            </w:r>
            <w:r w:rsidR="002F7DC7">
              <w:rPr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C6" w:rsidRPr="00356F97" w:rsidRDefault="00C86DC6" w:rsidP="00EC5A89">
            <w:pPr>
              <w:jc w:val="center"/>
              <w:rPr>
                <w:sz w:val="24"/>
                <w:szCs w:val="24"/>
              </w:rPr>
            </w:pPr>
            <w:r w:rsidRPr="00356F97">
              <w:rPr>
                <w:sz w:val="24"/>
                <w:szCs w:val="24"/>
              </w:rPr>
              <w:t>Работники пищеблоков</w:t>
            </w:r>
            <w:r w:rsidR="002F7DC7" w:rsidRPr="00356F97">
              <w:rPr>
                <w:sz w:val="24"/>
                <w:szCs w:val="24"/>
              </w:rPr>
              <w:t xml:space="preserve"> ДО</w:t>
            </w:r>
            <w:r w:rsidR="002F7DC7">
              <w:rPr>
                <w:sz w:val="24"/>
                <w:szCs w:val="24"/>
              </w:rPr>
              <w:t>О</w:t>
            </w:r>
          </w:p>
        </w:tc>
      </w:tr>
    </w:tbl>
    <w:p w:rsidR="006F5EEB" w:rsidRDefault="006F5EEB" w:rsidP="00F76A6A">
      <w:pPr>
        <w:rPr>
          <w:sz w:val="28"/>
          <w:szCs w:val="28"/>
        </w:rPr>
      </w:pPr>
    </w:p>
    <w:p w:rsidR="00181026" w:rsidRDefault="00BD7160" w:rsidP="006F5EEB">
      <w:pPr>
        <w:jc w:val="right"/>
        <w:rPr>
          <w:sz w:val="28"/>
          <w:szCs w:val="28"/>
        </w:rPr>
      </w:pPr>
      <w:r w:rsidRPr="00F76A6A">
        <w:rPr>
          <w:sz w:val="28"/>
          <w:szCs w:val="28"/>
        </w:rPr>
        <w:t xml:space="preserve">  </w:t>
      </w: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181026" w:rsidRDefault="00181026" w:rsidP="006F5EEB">
      <w:pPr>
        <w:jc w:val="right"/>
        <w:rPr>
          <w:sz w:val="28"/>
          <w:szCs w:val="28"/>
        </w:rPr>
      </w:pPr>
    </w:p>
    <w:p w:rsidR="00BD7160" w:rsidRPr="00F76A6A" w:rsidRDefault="00BD7160" w:rsidP="006F5EEB">
      <w:pPr>
        <w:jc w:val="right"/>
        <w:rPr>
          <w:sz w:val="28"/>
          <w:szCs w:val="28"/>
        </w:rPr>
      </w:pPr>
      <w:r w:rsidRPr="00F76A6A">
        <w:rPr>
          <w:sz w:val="28"/>
          <w:szCs w:val="28"/>
        </w:rPr>
        <w:lastRenderedPageBreak/>
        <w:t xml:space="preserve">ПРИЛОЖЕНИЕ  </w:t>
      </w:r>
      <w:r w:rsidR="002649D2">
        <w:rPr>
          <w:sz w:val="28"/>
          <w:szCs w:val="28"/>
        </w:rPr>
        <w:t>3</w:t>
      </w:r>
    </w:p>
    <w:p w:rsidR="00BD7160" w:rsidRPr="00F76A6A" w:rsidRDefault="00BD7160" w:rsidP="006F5EEB">
      <w:pPr>
        <w:jc w:val="right"/>
        <w:rPr>
          <w:sz w:val="28"/>
          <w:szCs w:val="28"/>
        </w:rPr>
      </w:pPr>
      <w:r w:rsidRPr="00F76A6A">
        <w:rPr>
          <w:sz w:val="28"/>
          <w:szCs w:val="28"/>
        </w:rPr>
        <w:t>к приказу М</w:t>
      </w:r>
      <w:r w:rsidR="00D401D8">
        <w:rPr>
          <w:sz w:val="28"/>
          <w:szCs w:val="28"/>
        </w:rPr>
        <w:t>К</w:t>
      </w:r>
      <w:r w:rsidRPr="00F76A6A">
        <w:rPr>
          <w:sz w:val="28"/>
          <w:szCs w:val="28"/>
        </w:rPr>
        <w:t>У «МЦ» Камешковского</w:t>
      </w:r>
    </w:p>
    <w:p w:rsidR="00BD7160" w:rsidRPr="00F76A6A" w:rsidRDefault="00BD7160" w:rsidP="006F5EEB">
      <w:pPr>
        <w:jc w:val="right"/>
        <w:rPr>
          <w:sz w:val="28"/>
          <w:szCs w:val="28"/>
        </w:rPr>
      </w:pPr>
      <w:r w:rsidRPr="00F76A6A">
        <w:rPr>
          <w:sz w:val="28"/>
          <w:szCs w:val="28"/>
        </w:rPr>
        <w:t xml:space="preserve">района от </w:t>
      </w:r>
      <w:r w:rsidR="003443AF">
        <w:rPr>
          <w:sz w:val="28"/>
          <w:szCs w:val="28"/>
        </w:rPr>
        <w:t xml:space="preserve"> </w:t>
      </w:r>
      <w:r w:rsidR="00F30509">
        <w:rPr>
          <w:sz w:val="28"/>
          <w:szCs w:val="28"/>
        </w:rPr>
        <w:t>31</w:t>
      </w:r>
      <w:r w:rsidR="00E6586A" w:rsidRPr="00F76A6A">
        <w:rPr>
          <w:sz w:val="28"/>
          <w:szCs w:val="28"/>
        </w:rPr>
        <w:t>.</w:t>
      </w:r>
      <w:r w:rsidR="00F30509">
        <w:rPr>
          <w:sz w:val="28"/>
          <w:szCs w:val="28"/>
        </w:rPr>
        <w:t>08</w:t>
      </w:r>
      <w:r w:rsidR="00E6586A" w:rsidRPr="00F76A6A">
        <w:rPr>
          <w:sz w:val="28"/>
          <w:szCs w:val="28"/>
        </w:rPr>
        <w:t>.201</w:t>
      </w:r>
      <w:r w:rsidR="00D401D8">
        <w:rPr>
          <w:sz w:val="28"/>
          <w:szCs w:val="28"/>
        </w:rPr>
        <w:t>7</w:t>
      </w:r>
      <w:r w:rsidR="004C3B26">
        <w:rPr>
          <w:sz w:val="28"/>
          <w:szCs w:val="28"/>
        </w:rPr>
        <w:t xml:space="preserve">  </w:t>
      </w:r>
      <w:r w:rsidR="00D401D8">
        <w:rPr>
          <w:sz w:val="28"/>
          <w:szCs w:val="28"/>
        </w:rPr>
        <w:t>№</w:t>
      </w:r>
      <w:r w:rsidR="00F30509">
        <w:rPr>
          <w:sz w:val="28"/>
          <w:szCs w:val="28"/>
        </w:rPr>
        <w:t xml:space="preserve"> 62</w:t>
      </w:r>
      <w:r w:rsidR="00E6586A" w:rsidRPr="00F76A6A">
        <w:rPr>
          <w:sz w:val="28"/>
          <w:szCs w:val="28"/>
        </w:rPr>
        <w:t>-од</w:t>
      </w:r>
    </w:p>
    <w:p w:rsidR="00BD7160" w:rsidRPr="00F76A6A" w:rsidRDefault="00BD7160" w:rsidP="00F76A6A">
      <w:pPr>
        <w:rPr>
          <w:sz w:val="28"/>
          <w:szCs w:val="28"/>
        </w:rPr>
      </w:pPr>
    </w:p>
    <w:p w:rsidR="00BD7160" w:rsidRDefault="00BD7160" w:rsidP="00C81ECB">
      <w:pPr>
        <w:jc w:val="center"/>
        <w:rPr>
          <w:b/>
          <w:sz w:val="28"/>
          <w:szCs w:val="28"/>
        </w:rPr>
      </w:pPr>
      <w:r w:rsidRPr="001200AE">
        <w:rPr>
          <w:b/>
          <w:sz w:val="28"/>
          <w:szCs w:val="28"/>
        </w:rPr>
        <w:t>Список руковод</w:t>
      </w:r>
      <w:r w:rsidR="001200AE">
        <w:rPr>
          <w:b/>
          <w:sz w:val="28"/>
          <w:szCs w:val="28"/>
        </w:rPr>
        <w:t>ителей методических объединений</w:t>
      </w:r>
    </w:p>
    <w:p w:rsidR="00035F83" w:rsidRPr="001200AE" w:rsidRDefault="00035F83" w:rsidP="00C81EC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92"/>
        <w:gridCol w:w="3494"/>
        <w:gridCol w:w="5085"/>
      </w:tblGrid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Методическое объединение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Руководитель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AE3A1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2F7DC7" w:rsidP="0012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икова Ольга Николае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AE3A1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Монахова Ирина Юрье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AE3A1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Физика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Пичугова Елена Николае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AE3A1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География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165267" w:rsidP="0012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Наталья Александро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AE3A1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и х</w:t>
            </w:r>
            <w:r w:rsidRPr="00F76A6A">
              <w:rPr>
                <w:sz w:val="28"/>
                <w:szCs w:val="28"/>
              </w:rPr>
              <w:t>имия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165267" w:rsidP="0012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иенко Татьяна Александро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AE3A1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ОО «Искусство»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Чирковская Анжелика Геннадье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AE3A1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34F89">
              <w:rPr>
                <w:sz w:val="28"/>
                <w:szCs w:val="28"/>
              </w:rPr>
              <w:t>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Гаранькин Александр Александрович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Технология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Мартышевская Людмила Владимиро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ОБЖ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A80AEC" w:rsidP="0012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ёгина Ирина Викторо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История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Мартынова Светлана Вячеславо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Школа молодого специалиста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Власова Наталья Александро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Педагоги-психологи</w:t>
            </w:r>
            <w:r w:rsidR="00AE3A19">
              <w:rPr>
                <w:sz w:val="28"/>
                <w:szCs w:val="28"/>
              </w:rPr>
              <w:t xml:space="preserve"> и социальные педагоги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Черашева Елена Василье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Библиотекари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Родионова Марина Владимиро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Иванова Елена Борисо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Педагоги-организаторы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914D77" w:rsidP="0012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чуева Галина Юрье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526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1908F4" w:rsidP="0012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Юлия Юрье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526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966D1C" w:rsidP="0012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Светлана Евгенье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52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Математика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Булавина Татьяна Владимиро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165267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34F89">
              <w:rPr>
                <w:sz w:val="28"/>
                <w:szCs w:val="28"/>
              </w:rPr>
              <w:t>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Лесина Ольга Михайло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2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Руководители и старшие воспитатели ДОУ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C60E13" w:rsidP="0012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ёкина О</w:t>
            </w:r>
            <w:r w:rsidR="00BA16A6">
              <w:rPr>
                <w:sz w:val="28"/>
                <w:szCs w:val="28"/>
              </w:rPr>
              <w:t>льга Игоре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2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proofErr w:type="gramStart"/>
            <w:r w:rsidRPr="00F76A6A">
              <w:rPr>
                <w:sz w:val="28"/>
                <w:szCs w:val="28"/>
              </w:rPr>
              <w:t>Музыкальные</w:t>
            </w:r>
            <w:proofErr w:type="gramEnd"/>
            <w:r w:rsidRPr="00F76A6A">
              <w:rPr>
                <w:sz w:val="28"/>
                <w:szCs w:val="28"/>
              </w:rPr>
              <w:t xml:space="preserve"> руководителей ДОУ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Зейналова Елена Анатолье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2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Инструктора по физической культуре ДОУ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Сух</w:t>
            </w:r>
            <w:r w:rsidR="0045139B">
              <w:rPr>
                <w:sz w:val="28"/>
                <w:szCs w:val="28"/>
              </w:rPr>
              <w:t xml:space="preserve">арева </w:t>
            </w:r>
            <w:r w:rsidRPr="00F76A6A">
              <w:rPr>
                <w:sz w:val="28"/>
                <w:szCs w:val="28"/>
              </w:rPr>
              <w:t xml:space="preserve"> Ирина Леонидо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2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Воспитатели групп раннего возраста ДОУ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F76A6A" w:rsidRDefault="00D247DC" w:rsidP="0012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Наталья Евгенье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2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Воспитатели ДОУ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F76A6A" w:rsidRDefault="00A61B06" w:rsidP="0012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кова Алёна Николаевна</w:t>
            </w:r>
          </w:p>
        </w:tc>
      </w:tr>
      <w:tr w:rsidR="006620D7" w:rsidRPr="00F76A6A" w:rsidTr="001652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AE3A19" w:rsidRDefault="00934F89" w:rsidP="001200AE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2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7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 w:rsidRPr="00F76A6A">
              <w:rPr>
                <w:sz w:val="28"/>
                <w:szCs w:val="28"/>
              </w:rPr>
              <w:t>Педагоги ОРКСЭ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D" w:rsidRPr="00F76A6A" w:rsidRDefault="006620D7" w:rsidP="0012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Лариса Владимировна</w:t>
            </w:r>
          </w:p>
        </w:tc>
      </w:tr>
    </w:tbl>
    <w:p w:rsidR="0037485A" w:rsidRDefault="0037485A" w:rsidP="006F5EEB">
      <w:pPr>
        <w:pStyle w:val="2"/>
        <w:jc w:val="right"/>
        <w:rPr>
          <w:rFonts w:ascii="Times New Roman" w:hAnsi="Times New Roman" w:cs="Times New Roman"/>
          <w:b w:val="0"/>
        </w:rPr>
      </w:pPr>
    </w:p>
    <w:p w:rsidR="008C155A" w:rsidRDefault="008C155A" w:rsidP="008C155A"/>
    <w:p w:rsidR="008C155A" w:rsidRDefault="008C155A" w:rsidP="008C155A"/>
    <w:p w:rsidR="008C155A" w:rsidRPr="008C155A" w:rsidRDefault="008C155A" w:rsidP="008C155A"/>
    <w:p w:rsidR="00BD7160" w:rsidRPr="00F76A6A" w:rsidRDefault="00BD7160" w:rsidP="006F5EEB">
      <w:pPr>
        <w:pStyle w:val="2"/>
        <w:jc w:val="right"/>
        <w:rPr>
          <w:rFonts w:ascii="Times New Roman" w:hAnsi="Times New Roman" w:cs="Times New Roman"/>
          <w:b w:val="0"/>
        </w:rPr>
      </w:pPr>
      <w:r w:rsidRPr="00F76A6A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2649D2">
        <w:rPr>
          <w:rFonts w:ascii="Times New Roman" w:hAnsi="Times New Roman" w:cs="Times New Roman"/>
          <w:b w:val="0"/>
        </w:rPr>
        <w:t>2</w:t>
      </w:r>
    </w:p>
    <w:p w:rsidR="00BD7160" w:rsidRPr="00F76A6A" w:rsidRDefault="00BD7160" w:rsidP="006F5EEB">
      <w:pPr>
        <w:jc w:val="right"/>
        <w:rPr>
          <w:sz w:val="28"/>
          <w:szCs w:val="28"/>
        </w:rPr>
      </w:pPr>
      <w:r w:rsidRPr="00F76A6A">
        <w:rPr>
          <w:sz w:val="28"/>
          <w:szCs w:val="28"/>
        </w:rPr>
        <w:t>к приказу  М</w:t>
      </w:r>
      <w:r w:rsidR="003F79C6">
        <w:rPr>
          <w:sz w:val="28"/>
          <w:szCs w:val="28"/>
        </w:rPr>
        <w:t>К</w:t>
      </w:r>
      <w:r w:rsidRPr="00F76A6A">
        <w:rPr>
          <w:sz w:val="28"/>
          <w:szCs w:val="28"/>
        </w:rPr>
        <w:t>У «МЦ» Камешковского</w:t>
      </w:r>
    </w:p>
    <w:p w:rsidR="00BD7160" w:rsidRPr="00F76A6A" w:rsidRDefault="00BD7160" w:rsidP="006F5EEB">
      <w:pPr>
        <w:jc w:val="right"/>
        <w:rPr>
          <w:sz w:val="28"/>
          <w:szCs w:val="28"/>
        </w:rPr>
      </w:pPr>
      <w:r w:rsidRPr="00F76A6A">
        <w:rPr>
          <w:sz w:val="28"/>
          <w:szCs w:val="28"/>
        </w:rPr>
        <w:t xml:space="preserve">                                                                                 района от </w:t>
      </w:r>
      <w:r w:rsidR="002B3003">
        <w:rPr>
          <w:sz w:val="28"/>
          <w:szCs w:val="28"/>
        </w:rPr>
        <w:t>31</w:t>
      </w:r>
      <w:r w:rsidR="00E6586A" w:rsidRPr="00F76A6A">
        <w:rPr>
          <w:sz w:val="28"/>
          <w:szCs w:val="28"/>
        </w:rPr>
        <w:t>.</w:t>
      </w:r>
      <w:r w:rsidR="002B3003">
        <w:rPr>
          <w:sz w:val="28"/>
          <w:szCs w:val="28"/>
        </w:rPr>
        <w:t>08</w:t>
      </w:r>
      <w:r w:rsidR="00E6586A" w:rsidRPr="00F76A6A">
        <w:rPr>
          <w:sz w:val="28"/>
          <w:szCs w:val="28"/>
        </w:rPr>
        <w:t>.201</w:t>
      </w:r>
      <w:r w:rsidR="003F79C6">
        <w:rPr>
          <w:sz w:val="28"/>
          <w:szCs w:val="28"/>
        </w:rPr>
        <w:t>7</w:t>
      </w:r>
      <w:r w:rsidR="00E6586A">
        <w:rPr>
          <w:sz w:val="28"/>
          <w:szCs w:val="28"/>
        </w:rPr>
        <w:t xml:space="preserve"> </w:t>
      </w:r>
      <w:r w:rsidR="003F79C6">
        <w:rPr>
          <w:sz w:val="28"/>
          <w:szCs w:val="28"/>
        </w:rPr>
        <w:t>№</w:t>
      </w:r>
      <w:r w:rsidR="002B3003">
        <w:rPr>
          <w:sz w:val="28"/>
          <w:szCs w:val="28"/>
        </w:rPr>
        <w:t xml:space="preserve"> 62</w:t>
      </w:r>
      <w:r w:rsidR="00E6586A" w:rsidRPr="00F76A6A">
        <w:rPr>
          <w:sz w:val="28"/>
          <w:szCs w:val="28"/>
        </w:rPr>
        <w:t>-од</w:t>
      </w:r>
    </w:p>
    <w:p w:rsidR="00BD7160" w:rsidRPr="00F76A6A" w:rsidRDefault="00BD7160" w:rsidP="00F76A6A">
      <w:pPr>
        <w:jc w:val="center"/>
        <w:rPr>
          <w:sz w:val="28"/>
          <w:szCs w:val="28"/>
        </w:rPr>
      </w:pPr>
    </w:p>
    <w:p w:rsidR="00E870FA" w:rsidRPr="00035F83" w:rsidRDefault="00BD7160" w:rsidP="00E870FA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35F83">
        <w:rPr>
          <w:rFonts w:ascii="Times New Roman" w:hAnsi="Times New Roman" w:cs="Times New Roman"/>
          <w:i w:val="0"/>
        </w:rPr>
        <w:t xml:space="preserve">Структура методической работы  </w:t>
      </w:r>
    </w:p>
    <w:p w:rsidR="00BD7160" w:rsidRPr="00035F83" w:rsidRDefault="00883088" w:rsidP="00E870FA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35F83">
        <w:rPr>
          <w:rFonts w:ascii="Times New Roman" w:hAnsi="Times New Roman" w:cs="Times New Roman"/>
          <w:i w:val="0"/>
        </w:rPr>
        <w:t xml:space="preserve"> на 20</w:t>
      </w:r>
      <w:r w:rsidR="008E0E88" w:rsidRPr="00035F83">
        <w:rPr>
          <w:rFonts w:ascii="Times New Roman" w:hAnsi="Times New Roman" w:cs="Times New Roman"/>
          <w:i w:val="0"/>
        </w:rPr>
        <w:t>1</w:t>
      </w:r>
      <w:r w:rsidR="00DB3C4E" w:rsidRPr="00035F83">
        <w:rPr>
          <w:rFonts w:ascii="Times New Roman" w:hAnsi="Times New Roman" w:cs="Times New Roman"/>
          <w:i w:val="0"/>
        </w:rPr>
        <w:t>7</w:t>
      </w:r>
      <w:r w:rsidRPr="00035F83">
        <w:rPr>
          <w:rFonts w:ascii="Times New Roman" w:hAnsi="Times New Roman" w:cs="Times New Roman"/>
          <w:i w:val="0"/>
        </w:rPr>
        <w:t>-201</w:t>
      </w:r>
      <w:r w:rsidR="00DB3C4E" w:rsidRPr="00035F83">
        <w:rPr>
          <w:rFonts w:ascii="Times New Roman" w:hAnsi="Times New Roman" w:cs="Times New Roman"/>
          <w:i w:val="0"/>
        </w:rPr>
        <w:t>8</w:t>
      </w:r>
      <w:r w:rsidR="00035F83">
        <w:rPr>
          <w:rFonts w:ascii="Times New Roman" w:hAnsi="Times New Roman" w:cs="Times New Roman"/>
          <w:i w:val="0"/>
        </w:rPr>
        <w:t xml:space="preserve"> учебный год</w:t>
      </w:r>
    </w:p>
    <w:p w:rsidR="00FD3503" w:rsidRDefault="00FD3503" w:rsidP="00FD3503"/>
    <w:p w:rsidR="00FD3503" w:rsidRDefault="0061240C" w:rsidP="00FD3503">
      <w:r>
        <w:rPr>
          <w:noProof/>
        </w:rPr>
        <w:pict>
          <v:rect id="_x0000_s1029" style="position:absolute;margin-left:.45pt;margin-top:1pt;width:483pt;height:24pt;z-index:251659264">
            <v:textbox>
              <w:txbxContent>
                <w:p w:rsidR="00FD3503" w:rsidRPr="00FD3503" w:rsidRDefault="00FD3503" w:rsidP="00FD3503">
                  <w:pPr>
                    <w:jc w:val="center"/>
                    <w:rPr>
                      <w:sz w:val="32"/>
                      <w:szCs w:val="32"/>
                    </w:rPr>
                  </w:pPr>
                  <w:r w:rsidRPr="00FD3503">
                    <w:rPr>
                      <w:sz w:val="32"/>
                      <w:szCs w:val="32"/>
                    </w:rPr>
                    <w:t>Организация методической работы на муниципальном уровне</w:t>
                  </w:r>
                </w:p>
              </w:txbxContent>
            </v:textbox>
          </v:rect>
        </w:pict>
      </w:r>
    </w:p>
    <w:p w:rsidR="00FD3503" w:rsidRPr="00FD3503" w:rsidRDefault="00FD3503" w:rsidP="00FD3503"/>
    <w:p w:rsidR="00E870FA" w:rsidRDefault="00E870FA" w:rsidP="00F76A6A">
      <w:pPr>
        <w:jc w:val="center"/>
        <w:rPr>
          <w:b/>
          <w:bCs/>
          <w:sz w:val="28"/>
          <w:szCs w:val="28"/>
        </w:rPr>
      </w:pPr>
    </w:p>
    <w:p w:rsidR="00FD3503" w:rsidRDefault="0061240C" w:rsidP="00F76A6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19.7pt;margin-top:2.4pt;width:0;height:16.5pt;z-index:251668480" o:connectortype="straight"/>
        </w:pict>
      </w:r>
      <w:r>
        <w:rPr>
          <w:b/>
          <w:bCs/>
          <w:noProof/>
          <w:sz w:val="28"/>
          <w:szCs w:val="28"/>
        </w:rPr>
        <w:pict>
          <v:shape id="_x0000_s1037" type="#_x0000_t32" style="position:absolute;left:0;text-align:left;margin-left:291.45pt;margin-top:2.4pt;width:.75pt;height:16.5pt;z-index:251667456" o:connectortype="straight"/>
        </w:pict>
      </w:r>
      <w:r>
        <w:rPr>
          <w:b/>
          <w:bCs/>
          <w:noProof/>
          <w:sz w:val="28"/>
          <w:szCs w:val="28"/>
        </w:rPr>
        <w:pict>
          <v:shape id="_x0000_s1036" type="#_x0000_t32" style="position:absolute;left:0;text-align:left;margin-left:149.7pt;margin-top:2.4pt;width:.75pt;height:16.5pt;z-index:251666432" o:connectortype="straight"/>
        </w:pict>
      </w:r>
      <w:r>
        <w:rPr>
          <w:b/>
          <w:bCs/>
          <w:noProof/>
          <w:sz w:val="28"/>
          <w:szCs w:val="28"/>
        </w:rPr>
        <w:pict>
          <v:shape id="_x0000_s1035" type="#_x0000_t32" style="position:absolute;left:0;text-align:left;margin-left:18.45pt;margin-top:2.4pt;width:0;height:16.5pt;z-index:251665408" o:connectortype="straight"/>
        </w:pict>
      </w:r>
      <w:r>
        <w:rPr>
          <w:b/>
          <w:bCs/>
          <w:noProof/>
          <w:sz w:val="28"/>
          <w:szCs w:val="28"/>
        </w:rPr>
        <w:pict>
          <v:shape id="_x0000_s1034" type="#_x0000_t32" style="position:absolute;left:0;text-align:left;margin-left:18.45pt;margin-top:1.65pt;width:401.25pt;height:.75pt;flip:y;z-index:251664384" o:connectortype="straight"/>
        </w:pict>
      </w:r>
    </w:p>
    <w:p w:rsidR="00FD3503" w:rsidRDefault="0061240C" w:rsidP="00F76A6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2" style="position:absolute;left:0;text-align:left;margin-left:360.45pt;margin-top:2.8pt;width:123pt;height:45.75pt;z-index:251662336">
            <v:textbox>
              <w:txbxContent>
                <w:p w:rsidR="00976D8F" w:rsidRPr="007B62D3" w:rsidRDefault="007B62D3" w:rsidP="007B62D3">
                  <w:pPr>
                    <w:jc w:val="center"/>
                    <w:rPr>
                      <w:sz w:val="28"/>
                      <w:szCs w:val="28"/>
                    </w:rPr>
                  </w:pPr>
                  <w:r w:rsidRPr="007B62D3">
                    <w:rPr>
                      <w:sz w:val="28"/>
                      <w:szCs w:val="28"/>
                    </w:rPr>
                    <w:t>Педагогические Советы ОО</w:t>
                  </w:r>
                </w:p>
              </w:txbxContent>
            </v:textbox>
          </v:rect>
        </w:pict>
      </w:r>
      <w:r w:rsidRPr="0061240C">
        <w:rPr>
          <w:noProof/>
        </w:rPr>
        <w:pict>
          <v:rect id="_x0000_s1033" style="position:absolute;left:0;text-align:left;margin-left:227.7pt;margin-top:2.8pt;width:123pt;height:45.75pt;z-index:251663360">
            <v:textbox>
              <w:txbxContent>
                <w:p w:rsidR="00964753" w:rsidRPr="00964753" w:rsidRDefault="00964753" w:rsidP="00964753">
                  <w:pPr>
                    <w:jc w:val="center"/>
                    <w:rPr>
                      <w:sz w:val="28"/>
                      <w:szCs w:val="28"/>
                    </w:rPr>
                  </w:pPr>
                  <w:r w:rsidRPr="00964753">
                    <w:rPr>
                      <w:sz w:val="28"/>
                      <w:szCs w:val="28"/>
                    </w:rPr>
                    <w:t>Совет управления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31" style="position:absolute;left:0;text-align:left;margin-left:81.45pt;margin-top:2.8pt;width:132pt;height:45.75pt;z-index:251661312">
            <v:textbox>
              <w:txbxContent>
                <w:p w:rsidR="00976D8F" w:rsidRPr="00976D8F" w:rsidRDefault="005952E0" w:rsidP="00976D8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новацио</w:t>
                  </w:r>
                  <w:r w:rsidR="00976D8F" w:rsidRPr="00976D8F">
                    <w:rPr>
                      <w:sz w:val="28"/>
                      <w:szCs w:val="28"/>
                    </w:rPr>
                    <w:t>нно-экспертный</w:t>
                  </w:r>
                  <w:r w:rsidR="00976D8F" w:rsidRPr="00976D8F">
                    <w:rPr>
                      <w:sz w:val="32"/>
                      <w:szCs w:val="32"/>
                    </w:rPr>
                    <w:t xml:space="preserve">  </w:t>
                  </w:r>
                  <w:r w:rsidR="00976D8F" w:rsidRPr="00976D8F">
                    <w:rPr>
                      <w:sz w:val="28"/>
                      <w:szCs w:val="28"/>
                    </w:rPr>
                    <w:t>Совет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30" style="position:absolute;left:0;text-align:left;margin-left:-52.8pt;margin-top:2.8pt;width:123pt;height:45.75pt;z-index:251660288">
            <v:textbox>
              <w:txbxContent>
                <w:p w:rsidR="00976D8F" w:rsidRPr="00976D8F" w:rsidRDefault="00976D8F" w:rsidP="00976D8F">
                  <w:pPr>
                    <w:jc w:val="center"/>
                    <w:rPr>
                      <w:sz w:val="32"/>
                      <w:szCs w:val="32"/>
                    </w:rPr>
                  </w:pPr>
                  <w:r w:rsidRPr="00976D8F">
                    <w:rPr>
                      <w:sz w:val="32"/>
                      <w:szCs w:val="32"/>
                    </w:rPr>
                    <w:t xml:space="preserve">Совет </w:t>
                  </w:r>
                  <w:r w:rsidR="005A0EAA">
                    <w:rPr>
                      <w:sz w:val="32"/>
                      <w:szCs w:val="32"/>
                    </w:rPr>
                    <w:t>МКУ «</w:t>
                  </w:r>
                  <w:r w:rsidRPr="00976D8F">
                    <w:rPr>
                      <w:sz w:val="32"/>
                      <w:szCs w:val="32"/>
                    </w:rPr>
                    <w:t>МЦ</w:t>
                  </w:r>
                  <w:r w:rsidR="005A0EAA">
                    <w:rPr>
                      <w:sz w:val="32"/>
                      <w:szCs w:val="32"/>
                    </w:rPr>
                    <w:t>»</w:t>
                  </w:r>
                </w:p>
              </w:txbxContent>
            </v:textbox>
          </v:rect>
        </w:pict>
      </w:r>
    </w:p>
    <w:p w:rsidR="00FD3503" w:rsidRDefault="0061240C" w:rsidP="00F76A6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61" type="#_x0000_t32" style="position:absolute;left:0;text-align:left;margin-left:70.2pt;margin-top:6.2pt;width:0;height:0;z-index:251689984" o:connectortype="straight"/>
        </w:pict>
      </w:r>
    </w:p>
    <w:p w:rsidR="00FD3503" w:rsidRDefault="00FD3503" w:rsidP="00F76A6A">
      <w:pPr>
        <w:jc w:val="center"/>
        <w:rPr>
          <w:b/>
          <w:bCs/>
          <w:sz w:val="28"/>
          <w:szCs w:val="28"/>
        </w:rPr>
      </w:pPr>
    </w:p>
    <w:p w:rsidR="00964753" w:rsidRDefault="0061240C" w:rsidP="00F76A6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58" type="#_x0000_t32" style="position:absolute;left:0;text-align:left;margin-left:392.7pt;margin-top:14.5pt;width:.75pt;height:15.75pt;z-index:251686912" o:connectortype="straight"/>
        </w:pict>
      </w:r>
      <w:r>
        <w:rPr>
          <w:b/>
          <w:bCs/>
          <w:noProof/>
          <w:sz w:val="28"/>
          <w:szCs w:val="28"/>
        </w:rPr>
        <w:pict>
          <v:shape id="_x0000_s1057" type="#_x0000_t32" style="position:absolute;left:0;text-align:left;margin-left:257.7pt;margin-top:14.5pt;width:.75pt;height:19.5pt;z-index:251685888" o:connectortype="straight"/>
        </w:pict>
      </w:r>
      <w:r>
        <w:rPr>
          <w:b/>
          <w:bCs/>
          <w:noProof/>
          <w:sz w:val="28"/>
          <w:szCs w:val="28"/>
        </w:rPr>
        <w:pict>
          <v:shape id="_x0000_s1054" type="#_x0000_t32" style="position:absolute;left:0;text-align:left;margin-left:419.7pt;margin-top:.25pt;width:0;height:14.25pt;z-index:251682816" o:connectortype="straight"/>
        </w:pict>
      </w:r>
      <w:r>
        <w:rPr>
          <w:b/>
          <w:bCs/>
          <w:noProof/>
          <w:sz w:val="28"/>
          <w:szCs w:val="28"/>
        </w:rPr>
        <w:pict>
          <v:shape id="_x0000_s1053" type="#_x0000_t32" style="position:absolute;left:0;text-align:left;margin-left:292.2pt;margin-top:.25pt;width:0;height:14.25pt;z-index:251681792" o:connectortype="straight"/>
        </w:pict>
      </w:r>
      <w:r>
        <w:rPr>
          <w:b/>
          <w:bCs/>
          <w:noProof/>
          <w:sz w:val="28"/>
          <w:szCs w:val="28"/>
        </w:rPr>
        <w:pict>
          <v:shape id="_x0000_s1052" type="#_x0000_t32" style="position:absolute;left:0;text-align:left;margin-left:154.95pt;margin-top:.25pt;width:0;height:14.25pt;z-index:251680768" o:connectortype="straight"/>
        </w:pict>
      </w:r>
      <w:r>
        <w:rPr>
          <w:b/>
          <w:bCs/>
          <w:noProof/>
          <w:sz w:val="28"/>
          <w:szCs w:val="28"/>
        </w:rPr>
        <w:pict>
          <v:shape id="_x0000_s1051" type="#_x0000_t32" style="position:absolute;left:0;text-align:left;margin-left:22.95pt;margin-top:.25pt;width:0;height:15.75pt;z-index:251679744" o:connectortype="straight"/>
        </w:pict>
      </w:r>
      <w:r>
        <w:rPr>
          <w:b/>
          <w:bCs/>
          <w:noProof/>
          <w:sz w:val="28"/>
          <w:szCs w:val="28"/>
        </w:rPr>
        <w:pict>
          <v:shape id="_x0000_s1050" type="#_x0000_t32" style="position:absolute;left:0;text-align:left;margin-left:22.95pt;margin-top:14.5pt;width:396.75pt;height:1.5pt;flip:y;z-index:251678720" o:connectortype="straight"/>
        </w:pict>
      </w:r>
    </w:p>
    <w:p w:rsidR="00964753" w:rsidRDefault="0061240C" w:rsidP="00F76A6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56" type="#_x0000_t32" style="position:absolute;left:0;text-align:left;margin-left:137.7pt;margin-top:-.1pt;width:0;height:14.25pt;z-index:251684864" o:connectortype="straight"/>
        </w:pict>
      </w:r>
      <w:r>
        <w:rPr>
          <w:b/>
          <w:bCs/>
          <w:noProof/>
          <w:sz w:val="28"/>
          <w:szCs w:val="28"/>
        </w:rPr>
        <w:pict>
          <v:shape id="_x0000_s1055" type="#_x0000_t32" style="position:absolute;left:0;text-align:left;margin-left:43.95pt;margin-top:-.1pt;width:0;height:14.25pt;z-index:251683840" o:connectortype="straight"/>
        </w:pict>
      </w:r>
      <w:r>
        <w:rPr>
          <w:b/>
          <w:bCs/>
          <w:noProof/>
          <w:sz w:val="28"/>
          <w:szCs w:val="28"/>
        </w:rPr>
        <w:pict>
          <v:roundrect id="_x0000_s1042" style="position:absolute;left:0;text-align:left;margin-left:340.95pt;margin-top:14.15pt;width:129pt;height:113.25pt;z-index:251672576" arcsize="10923f" strokecolor="black [3213]">
            <v:textbox>
              <w:txbxContent>
                <w:p w:rsidR="00263CC2" w:rsidRDefault="00263CC2" w:rsidP="00263CC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63CC2" w:rsidRPr="00263CC2" w:rsidRDefault="00263CC2" w:rsidP="00263CC2">
                  <w:pPr>
                    <w:jc w:val="center"/>
                    <w:rPr>
                      <w:sz w:val="32"/>
                      <w:szCs w:val="32"/>
                    </w:rPr>
                  </w:pPr>
                  <w:r w:rsidRPr="00263CC2">
                    <w:rPr>
                      <w:sz w:val="32"/>
                      <w:szCs w:val="32"/>
                    </w:rPr>
                    <w:t>Объединения педагогов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39" style="position:absolute;left:0;text-align:left;margin-left:-30.3pt;margin-top:14.15pt;width:100.5pt;height:113.25pt;z-index:251669504" arcsize="10923f" strokecolor="black [3213]">
            <v:textbox>
              <w:txbxContent>
                <w:p w:rsidR="00F72723" w:rsidRDefault="00F72723" w:rsidP="00F7272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72723" w:rsidRPr="00F72723" w:rsidRDefault="00F72723" w:rsidP="00F72723">
                  <w:pPr>
                    <w:jc w:val="center"/>
                    <w:rPr>
                      <w:sz w:val="32"/>
                      <w:szCs w:val="32"/>
                    </w:rPr>
                  </w:pPr>
                  <w:r w:rsidRPr="00F72723">
                    <w:rPr>
                      <w:sz w:val="32"/>
                      <w:szCs w:val="32"/>
                    </w:rPr>
                    <w:t>Опорные школы</w:t>
                  </w:r>
                </w:p>
              </w:txbxContent>
            </v:textbox>
          </v:roundrect>
        </w:pict>
      </w:r>
    </w:p>
    <w:p w:rsidR="00504416" w:rsidRDefault="0061240C" w:rsidP="00F76A6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40" style="position:absolute;left:0;text-align:left;margin-left:97.2pt;margin-top:1.8pt;width:102.75pt;height:113.25pt;z-index:251670528" arcsize="10923f" strokecolor="black [3213]">
            <v:textbox>
              <w:txbxContent>
                <w:p w:rsidR="00FE558B" w:rsidRDefault="00FE558B" w:rsidP="00FE558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135D57" w:rsidRPr="00FE558B" w:rsidRDefault="00FE558B" w:rsidP="00FE558B">
                  <w:pPr>
                    <w:jc w:val="center"/>
                    <w:rPr>
                      <w:sz w:val="32"/>
                      <w:szCs w:val="32"/>
                    </w:rPr>
                  </w:pPr>
                  <w:r w:rsidRPr="00FE558B">
                    <w:rPr>
                      <w:sz w:val="32"/>
                      <w:szCs w:val="32"/>
                    </w:rPr>
                    <w:t>Инновационные площадки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41" style="position:absolute;left:0;text-align:left;margin-left:223.2pt;margin-top:1.8pt;width:99pt;height:113.25pt;z-index:251671552" arcsize="10923f" strokecolor="black [3213]">
            <v:textbox>
              <w:txbxContent>
                <w:p w:rsidR="00986E05" w:rsidRDefault="00986E05" w:rsidP="00986E0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986E05" w:rsidRPr="00986E05" w:rsidRDefault="00986E05" w:rsidP="00986E05">
                  <w:pPr>
                    <w:jc w:val="center"/>
                    <w:rPr>
                      <w:sz w:val="32"/>
                      <w:szCs w:val="32"/>
                    </w:rPr>
                  </w:pPr>
                  <w:r w:rsidRPr="00986E05">
                    <w:rPr>
                      <w:sz w:val="32"/>
                      <w:szCs w:val="32"/>
                    </w:rPr>
                    <w:t>Базовая школа</w:t>
                  </w:r>
                </w:p>
              </w:txbxContent>
            </v:textbox>
          </v:roundrect>
        </w:pict>
      </w:r>
    </w:p>
    <w:p w:rsidR="00564BB0" w:rsidRDefault="00564BB0" w:rsidP="00F76A6A">
      <w:pPr>
        <w:jc w:val="center"/>
        <w:rPr>
          <w:b/>
          <w:bCs/>
          <w:sz w:val="28"/>
          <w:szCs w:val="28"/>
        </w:rPr>
      </w:pPr>
    </w:p>
    <w:p w:rsidR="00F72723" w:rsidRDefault="00F72723" w:rsidP="00F76A6A">
      <w:pPr>
        <w:jc w:val="center"/>
        <w:rPr>
          <w:b/>
          <w:bCs/>
          <w:sz w:val="28"/>
          <w:szCs w:val="28"/>
        </w:rPr>
      </w:pPr>
    </w:p>
    <w:p w:rsidR="00F72723" w:rsidRDefault="00F72723" w:rsidP="00F76A6A">
      <w:pPr>
        <w:jc w:val="center"/>
        <w:rPr>
          <w:b/>
          <w:bCs/>
          <w:sz w:val="28"/>
          <w:szCs w:val="28"/>
        </w:rPr>
      </w:pPr>
    </w:p>
    <w:p w:rsidR="00F72723" w:rsidRDefault="00F72723" w:rsidP="00F76A6A">
      <w:pPr>
        <w:jc w:val="center"/>
        <w:rPr>
          <w:b/>
          <w:bCs/>
          <w:sz w:val="28"/>
          <w:szCs w:val="28"/>
        </w:rPr>
      </w:pPr>
    </w:p>
    <w:p w:rsidR="00F72723" w:rsidRDefault="00F72723" w:rsidP="00F76A6A">
      <w:pPr>
        <w:jc w:val="center"/>
        <w:rPr>
          <w:b/>
          <w:bCs/>
          <w:sz w:val="28"/>
          <w:szCs w:val="28"/>
        </w:rPr>
      </w:pPr>
    </w:p>
    <w:p w:rsidR="00964753" w:rsidRDefault="0061240C" w:rsidP="00F76A6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66" type="#_x0000_t32" style="position:absolute;left:0;text-align:left;margin-left:419.7pt;margin-top:14.75pt;width:0;height:18pt;z-index:251695104" o:connectortype="straight"/>
        </w:pict>
      </w:r>
      <w:r>
        <w:rPr>
          <w:b/>
          <w:bCs/>
          <w:noProof/>
          <w:sz w:val="28"/>
          <w:szCs w:val="28"/>
        </w:rPr>
        <w:pict>
          <v:shape id="_x0000_s1063" type="#_x0000_t32" style="position:absolute;left:0;text-align:left;margin-left:28.95pt;margin-top:14.75pt;width:0;height:22.5pt;z-index:251692032" o:connectortype="straight"/>
        </w:pict>
      </w:r>
    </w:p>
    <w:p w:rsidR="00263CC2" w:rsidRDefault="002F51C4" w:rsidP="002F51C4">
      <w:pPr>
        <w:tabs>
          <w:tab w:val="center" w:pos="4677"/>
          <w:tab w:val="left" w:pos="852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1240C">
        <w:rPr>
          <w:b/>
          <w:bCs/>
          <w:noProof/>
          <w:sz w:val="28"/>
          <w:szCs w:val="28"/>
        </w:rPr>
        <w:pict>
          <v:shape id="_x0000_s1065" type="#_x0000_t32" style="position:absolute;margin-left:278.7pt;margin-top:2.4pt;width:0;height:14.25pt;z-index:251694080;mso-position-horizontal-relative:text;mso-position-vertical-relative:text" o:connectortype="straight"/>
        </w:pict>
      </w:r>
      <w:r w:rsidR="0061240C">
        <w:rPr>
          <w:b/>
          <w:bCs/>
          <w:noProof/>
          <w:sz w:val="28"/>
          <w:szCs w:val="28"/>
        </w:rPr>
        <w:pict>
          <v:shape id="_x0000_s1064" type="#_x0000_t32" style="position:absolute;margin-left:165.45pt;margin-top:2.4pt;width:.75pt;height:18.75pt;z-index:251693056;mso-position-horizontal-relative:text;mso-position-vertical-relative:text" o:connectortype="straight"/>
        </w:pict>
      </w:r>
    </w:p>
    <w:p w:rsidR="00D7361B" w:rsidRDefault="0061240C" w:rsidP="00F76A6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75" type="#_x0000_t32" style="position:absolute;left:0;text-align:left;margin-left:218.7pt;margin-top:5.05pt;width:.75pt;height:15pt;z-index:251703296" o:connectortype="straight"/>
        </w:pict>
      </w:r>
      <w:r>
        <w:rPr>
          <w:b/>
          <w:bCs/>
          <w:noProof/>
          <w:sz w:val="28"/>
          <w:szCs w:val="28"/>
        </w:rPr>
        <w:pict>
          <v:shape id="_x0000_s1062" type="#_x0000_t32" style="position:absolute;left:0;text-align:left;margin-left:28.95pt;margin-top:.55pt;width:395.25pt;height:4.5pt;flip:y;z-index:251691008" o:connectortype="straight"/>
        </w:pict>
      </w:r>
    </w:p>
    <w:p w:rsidR="00D7361B" w:rsidRDefault="0061240C" w:rsidP="00F76A6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68" style="position:absolute;left:0;text-align:left;margin-left:28.95pt;margin-top:3.95pt;width:387pt;height:20.25pt;z-index:251696128">
            <v:textbox>
              <w:txbxContent>
                <w:p w:rsidR="00873661" w:rsidRPr="00AA0AF2" w:rsidRDefault="00873661" w:rsidP="00873661">
                  <w:pPr>
                    <w:jc w:val="center"/>
                    <w:rPr>
                      <w:sz w:val="24"/>
                      <w:szCs w:val="24"/>
                    </w:rPr>
                  </w:pPr>
                  <w:r w:rsidRPr="00AA0AF2">
                    <w:rPr>
                      <w:sz w:val="24"/>
                      <w:szCs w:val="24"/>
                    </w:rPr>
                    <w:t>Методические объединения</w:t>
                  </w:r>
                </w:p>
                <w:p w:rsidR="00873661" w:rsidRDefault="00873661"/>
              </w:txbxContent>
            </v:textbox>
          </v:rect>
        </w:pict>
      </w:r>
    </w:p>
    <w:p w:rsidR="00263CC2" w:rsidRDefault="0061240C" w:rsidP="00F76A6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76" type="#_x0000_t32" style="position:absolute;left:0;text-align:left;margin-left:218.7pt;margin-top:8.1pt;width:0;height:8.25pt;z-index:251704320" o:connectortype="straight"/>
        </w:pict>
      </w:r>
    </w:p>
    <w:p w:rsidR="00E870FA" w:rsidRDefault="0061240C" w:rsidP="00F76A6A">
      <w:pPr>
        <w:jc w:val="center"/>
        <w:rPr>
          <w:b/>
          <w:bCs/>
          <w:sz w:val="28"/>
          <w:szCs w:val="28"/>
        </w:rPr>
      </w:pPr>
      <w:r w:rsidRPr="0061240C">
        <w:rPr>
          <w:noProof/>
          <w:sz w:val="28"/>
          <w:szCs w:val="28"/>
        </w:rPr>
        <w:pict>
          <v:rect id="_x0000_s1069" style="position:absolute;left:0;text-align:left;margin-left:28.95pt;margin-top:.25pt;width:387pt;height:20.25pt;z-index:251697152">
            <v:textbox>
              <w:txbxContent>
                <w:p w:rsidR="00AF1C55" w:rsidRPr="00DA3A3D" w:rsidRDefault="00AF1C55" w:rsidP="00AF1C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дагогическ</w:t>
                  </w:r>
                  <w:r w:rsidR="00770652">
                    <w:rPr>
                      <w:sz w:val="24"/>
                      <w:szCs w:val="24"/>
                    </w:rPr>
                    <w:t>ая</w:t>
                  </w:r>
                  <w:r>
                    <w:rPr>
                      <w:sz w:val="24"/>
                      <w:szCs w:val="24"/>
                    </w:rPr>
                    <w:t xml:space="preserve"> мастерск</w:t>
                  </w:r>
                  <w:r w:rsidR="00770652">
                    <w:rPr>
                      <w:sz w:val="24"/>
                      <w:szCs w:val="24"/>
                    </w:rPr>
                    <w:t>ая</w:t>
                  </w:r>
                </w:p>
                <w:p w:rsidR="00873661" w:rsidRDefault="00873661"/>
              </w:txbxContent>
            </v:textbox>
          </v:rect>
        </w:pict>
      </w:r>
    </w:p>
    <w:p w:rsidR="00FD3503" w:rsidRDefault="0061240C" w:rsidP="00847F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32" style="position:absolute;left:0;text-align:left;margin-left:218.7pt;margin-top:4.4pt;width:.75pt;height:9.75pt;z-index:251705344" o:connectortype="straight"/>
        </w:pict>
      </w:r>
      <w:r>
        <w:rPr>
          <w:noProof/>
          <w:sz w:val="28"/>
          <w:szCs w:val="28"/>
        </w:rPr>
        <w:pict>
          <v:rect id="_x0000_s1070" style="position:absolute;left:0;text-align:left;margin-left:28.95pt;margin-top:14.15pt;width:387pt;height:20.25pt;z-index:251698176">
            <v:textbox>
              <w:txbxContent>
                <w:p w:rsidR="00AF1C55" w:rsidRPr="00AA0AF2" w:rsidRDefault="00AF1C55" w:rsidP="00AF1C55">
                  <w:pPr>
                    <w:jc w:val="center"/>
                    <w:rPr>
                      <w:sz w:val="24"/>
                      <w:szCs w:val="24"/>
                    </w:rPr>
                  </w:pPr>
                  <w:r w:rsidRPr="00AA0AF2">
                    <w:rPr>
                      <w:sz w:val="24"/>
                      <w:szCs w:val="24"/>
                    </w:rPr>
                    <w:t>Творческие группы</w:t>
                  </w:r>
                </w:p>
                <w:p w:rsidR="00873661" w:rsidRDefault="00873661"/>
              </w:txbxContent>
            </v:textbox>
          </v:rect>
        </w:pict>
      </w:r>
    </w:p>
    <w:p w:rsidR="00FD3503" w:rsidRDefault="00FD3503" w:rsidP="00847FC1">
      <w:pPr>
        <w:jc w:val="center"/>
        <w:rPr>
          <w:sz w:val="28"/>
          <w:szCs w:val="28"/>
        </w:rPr>
      </w:pPr>
    </w:p>
    <w:p w:rsidR="00FD3503" w:rsidRDefault="0061240C" w:rsidP="00847FC1">
      <w:pPr>
        <w:jc w:val="center"/>
        <w:rPr>
          <w:sz w:val="28"/>
          <w:szCs w:val="28"/>
        </w:rPr>
      </w:pPr>
      <w:r w:rsidRPr="0061240C">
        <w:rPr>
          <w:b/>
          <w:bCs/>
          <w:noProof/>
          <w:sz w:val="28"/>
          <w:szCs w:val="28"/>
        </w:rPr>
        <w:pict>
          <v:shape id="_x0000_s1078" type="#_x0000_t32" style="position:absolute;left:0;text-align:left;margin-left:219.45pt;margin-top:2.2pt;width:0;height:9.75pt;z-index:251706368" o:connectortype="straight"/>
        </w:pict>
      </w:r>
      <w:r w:rsidRPr="0061240C">
        <w:rPr>
          <w:b/>
          <w:bCs/>
          <w:noProof/>
          <w:sz w:val="28"/>
          <w:szCs w:val="28"/>
        </w:rPr>
        <w:pict>
          <v:rect id="_x0000_s1071" style="position:absolute;left:0;text-align:left;margin-left:28.95pt;margin-top:11.95pt;width:387pt;height:20.25pt;z-index:251699200">
            <v:textbox>
              <w:txbxContent>
                <w:p w:rsidR="00AF1C55" w:rsidRPr="00DA3A3D" w:rsidRDefault="00AF1C55" w:rsidP="00AF1C55">
                  <w:pPr>
                    <w:jc w:val="center"/>
                    <w:rPr>
                      <w:sz w:val="24"/>
                      <w:szCs w:val="24"/>
                    </w:rPr>
                  </w:pPr>
                  <w:r w:rsidRPr="00DA3A3D">
                    <w:rPr>
                      <w:sz w:val="24"/>
                      <w:szCs w:val="24"/>
                    </w:rPr>
                    <w:t>Постоянно-действующие семинары</w:t>
                  </w:r>
                </w:p>
                <w:p w:rsidR="00873661" w:rsidRDefault="00873661"/>
              </w:txbxContent>
            </v:textbox>
          </v:rect>
        </w:pict>
      </w:r>
    </w:p>
    <w:p w:rsidR="00FD3503" w:rsidRDefault="00FD3503" w:rsidP="00847FC1">
      <w:pPr>
        <w:jc w:val="center"/>
        <w:rPr>
          <w:sz w:val="28"/>
          <w:szCs w:val="28"/>
        </w:rPr>
      </w:pPr>
    </w:p>
    <w:p w:rsidR="00FD3503" w:rsidRDefault="0061240C" w:rsidP="00847F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32" style="position:absolute;left:0;text-align:left;margin-left:219.45pt;margin-top:0;width:0;height:10.5pt;z-index:251707392" o:connectortype="straight"/>
        </w:pict>
      </w:r>
      <w:r>
        <w:rPr>
          <w:noProof/>
          <w:sz w:val="28"/>
          <w:szCs w:val="28"/>
        </w:rPr>
        <w:pict>
          <v:rect id="_x0000_s1072" style="position:absolute;left:0;text-align:left;margin-left:28.95pt;margin-top:10.5pt;width:387pt;height:20.25pt;z-index:251700224">
            <v:textbox>
              <w:txbxContent>
                <w:p w:rsidR="00AF1C55" w:rsidRPr="009E2168" w:rsidRDefault="005D01D4" w:rsidP="00AF1C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руппы </w:t>
                  </w:r>
                  <w:r w:rsidR="00AF1C55">
                    <w:rPr>
                      <w:sz w:val="24"/>
                      <w:szCs w:val="24"/>
                    </w:rPr>
                    <w:t>«</w:t>
                  </w:r>
                  <w:r w:rsidR="00AF1C55">
                    <w:rPr>
                      <w:sz w:val="24"/>
                      <w:szCs w:val="24"/>
                      <w:lang w:val="en-US"/>
                    </w:rPr>
                    <w:t>System</w:t>
                  </w:r>
                  <w:r w:rsidR="009E2168">
                    <w:rPr>
                      <w:sz w:val="24"/>
                      <w:szCs w:val="24"/>
                    </w:rPr>
                    <w:t xml:space="preserve"> СПП”</w:t>
                  </w:r>
                </w:p>
                <w:p w:rsidR="00AF1C55" w:rsidRPr="00137DD1" w:rsidRDefault="00AF1C55" w:rsidP="00AF1C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П»</w:t>
                  </w:r>
                </w:p>
                <w:p w:rsidR="00873661" w:rsidRDefault="00873661"/>
              </w:txbxContent>
            </v:textbox>
          </v:rect>
        </w:pict>
      </w:r>
    </w:p>
    <w:p w:rsidR="00FD3503" w:rsidRDefault="0061240C" w:rsidP="00847F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1" type="#_x0000_t32" style="position:absolute;left:0;text-align:left;margin-left:219.45pt;margin-top:14.65pt;width:0;height:12pt;z-index:251709440" o:connectortype="straight"/>
        </w:pict>
      </w:r>
    </w:p>
    <w:p w:rsidR="00137DD1" w:rsidRDefault="0061240C" w:rsidP="00847FC1">
      <w:pPr>
        <w:jc w:val="center"/>
        <w:rPr>
          <w:sz w:val="28"/>
          <w:szCs w:val="28"/>
        </w:rPr>
      </w:pPr>
      <w:r w:rsidRPr="0061240C">
        <w:rPr>
          <w:b/>
          <w:bCs/>
          <w:noProof/>
          <w:sz w:val="28"/>
          <w:szCs w:val="28"/>
        </w:rPr>
        <w:pict>
          <v:rect id="_x0000_s1073" style="position:absolute;left:0;text-align:left;margin-left:28.95pt;margin-top:10.55pt;width:387pt;height:20.25pt;z-index:251701248">
            <v:textbox>
              <w:txbxContent>
                <w:p w:rsidR="00AF1C55" w:rsidRPr="00137DD1" w:rsidRDefault="00AF1C55" w:rsidP="00AF1C55">
                  <w:pPr>
                    <w:jc w:val="center"/>
                    <w:rPr>
                      <w:sz w:val="24"/>
                      <w:szCs w:val="24"/>
                    </w:rPr>
                  </w:pPr>
                  <w:r w:rsidRPr="00137DD1">
                    <w:rPr>
                      <w:sz w:val="24"/>
                      <w:szCs w:val="24"/>
                    </w:rPr>
                    <w:t>Экспертные группы</w:t>
                  </w:r>
                </w:p>
                <w:p w:rsidR="00873661" w:rsidRDefault="00873661"/>
              </w:txbxContent>
            </v:textbox>
          </v:rect>
        </w:pict>
      </w:r>
    </w:p>
    <w:p w:rsidR="00137DD1" w:rsidRDefault="00137DD1" w:rsidP="00847FC1">
      <w:pPr>
        <w:jc w:val="center"/>
        <w:rPr>
          <w:sz w:val="28"/>
          <w:szCs w:val="28"/>
        </w:rPr>
      </w:pPr>
    </w:p>
    <w:p w:rsidR="00137DD1" w:rsidRDefault="00137DD1" w:rsidP="00847FC1">
      <w:pPr>
        <w:jc w:val="center"/>
        <w:rPr>
          <w:sz w:val="28"/>
          <w:szCs w:val="28"/>
        </w:rPr>
      </w:pPr>
    </w:p>
    <w:p w:rsidR="00137DD1" w:rsidRDefault="00137DD1" w:rsidP="00847FC1">
      <w:pPr>
        <w:jc w:val="center"/>
        <w:rPr>
          <w:sz w:val="28"/>
          <w:szCs w:val="28"/>
        </w:rPr>
      </w:pPr>
    </w:p>
    <w:p w:rsidR="00137DD1" w:rsidRDefault="00137DD1" w:rsidP="00847FC1">
      <w:pPr>
        <w:jc w:val="center"/>
        <w:rPr>
          <w:sz w:val="28"/>
          <w:szCs w:val="28"/>
        </w:rPr>
      </w:pPr>
    </w:p>
    <w:p w:rsidR="002005D0" w:rsidRDefault="002005D0" w:rsidP="00847FC1">
      <w:pPr>
        <w:jc w:val="center"/>
        <w:rPr>
          <w:sz w:val="28"/>
          <w:szCs w:val="28"/>
        </w:rPr>
      </w:pPr>
    </w:p>
    <w:p w:rsidR="00137DD1" w:rsidRDefault="00137DD1" w:rsidP="00847FC1">
      <w:pPr>
        <w:jc w:val="center"/>
        <w:rPr>
          <w:sz w:val="28"/>
          <w:szCs w:val="28"/>
        </w:rPr>
      </w:pPr>
    </w:p>
    <w:p w:rsidR="002F108A" w:rsidRDefault="002F108A" w:rsidP="00847FC1">
      <w:pPr>
        <w:jc w:val="center"/>
        <w:rPr>
          <w:sz w:val="28"/>
          <w:szCs w:val="28"/>
        </w:rPr>
      </w:pPr>
    </w:p>
    <w:p w:rsidR="002F108A" w:rsidRDefault="002F108A" w:rsidP="00847FC1">
      <w:pPr>
        <w:jc w:val="center"/>
        <w:rPr>
          <w:sz w:val="28"/>
          <w:szCs w:val="28"/>
        </w:rPr>
      </w:pPr>
    </w:p>
    <w:p w:rsidR="007D577C" w:rsidRDefault="007D577C" w:rsidP="00847FC1">
      <w:pPr>
        <w:jc w:val="center"/>
        <w:rPr>
          <w:sz w:val="28"/>
          <w:szCs w:val="28"/>
        </w:rPr>
      </w:pPr>
    </w:p>
    <w:p w:rsidR="00A31EF0" w:rsidRDefault="00A31EF0" w:rsidP="00847FC1">
      <w:pPr>
        <w:jc w:val="center"/>
        <w:rPr>
          <w:sz w:val="28"/>
          <w:szCs w:val="28"/>
        </w:rPr>
      </w:pPr>
    </w:p>
    <w:p w:rsidR="00BD7160" w:rsidRPr="00A31EF0" w:rsidRDefault="00BD7160" w:rsidP="00847FC1">
      <w:pPr>
        <w:jc w:val="center"/>
        <w:rPr>
          <w:b/>
          <w:sz w:val="28"/>
          <w:szCs w:val="28"/>
        </w:rPr>
      </w:pPr>
      <w:r w:rsidRPr="00A31EF0">
        <w:rPr>
          <w:b/>
          <w:sz w:val="28"/>
          <w:szCs w:val="28"/>
        </w:rPr>
        <w:lastRenderedPageBreak/>
        <w:t>Районные методические объединения учителей:</w:t>
      </w:r>
    </w:p>
    <w:p w:rsidR="003860A0" w:rsidRDefault="003860A0" w:rsidP="00F76A6A">
      <w:pPr>
        <w:rPr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343"/>
        <w:gridCol w:w="3344"/>
      </w:tblGrid>
      <w:tr w:rsidR="00705535" w:rsidRPr="00F76A6A" w:rsidTr="00EE4B1F">
        <w:trPr>
          <w:trHeight w:val="596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35" w:rsidRPr="00F76A6A" w:rsidRDefault="00705535" w:rsidP="00705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5" w:rsidRPr="00F76A6A" w:rsidRDefault="003860A0" w:rsidP="00705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дельных категорий педагогов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5" w:rsidRPr="00F76A6A" w:rsidRDefault="007A0011" w:rsidP="00705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ов</w:t>
            </w:r>
            <w:r w:rsidRPr="00F76A6A">
              <w:rPr>
                <w:sz w:val="28"/>
                <w:szCs w:val="28"/>
              </w:rPr>
              <w:t xml:space="preserve"> ДОУ</w:t>
            </w:r>
          </w:p>
        </w:tc>
      </w:tr>
      <w:tr w:rsidR="00BD7160" w:rsidRPr="00F76A6A" w:rsidTr="00EE4B1F">
        <w:trPr>
          <w:trHeight w:val="596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F" w:rsidRDefault="00BA0D0F" w:rsidP="00BA0D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:</w:t>
            </w:r>
          </w:p>
          <w:p w:rsidR="00B104A1" w:rsidRPr="007A0011" w:rsidRDefault="00BD7160" w:rsidP="007A0011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A0011">
              <w:rPr>
                <w:sz w:val="28"/>
                <w:szCs w:val="28"/>
              </w:rPr>
              <w:t xml:space="preserve">Русского языка и литературы </w:t>
            </w:r>
          </w:p>
          <w:p w:rsidR="00BD7160" w:rsidRPr="007A0011" w:rsidRDefault="00BD7160" w:rsidP="007A0011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A0011">
              <w:rPr>
                <w:sz w:val="28"/>
                <w:szCs w:val="28"/>
              </w:rPr>
              <w:t>Английского языка</w:t>
            </w:r>
          </w:p>
          <w:p w:rsidR="00BD7160" w:rsidRPr="007A0011" w:rsidRDefault="00BD7160" w:rsidP="007A0011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A0011">
              <w:rPr>
                <w:sz w:val="28"/>
                <w:szCs w:val="28"/>
              </w:rPr>
              <w:t>Немецкого языка</w:t>
            </w:r>
          </w:p>
          <w:p w:rsidR="00883088" w:rsidRPr="007A0011" w:rsidRDefault="00883088" w:rsidP="007A0011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A0011">
              <w:rPr>
                <w:sz w:val="28"/>
                <w:szCs w:val="28"/>
              </w:rPr>
              <w:t xml:space="preserve">Математики </w:t>
            </w:r>
          </w:p>
          <w:p w:rsidR="00BD7160" w:rsidRPr="007A0011" w:rsidRDefault="00BD7160" w:rsidP="007A0011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A0011">
              <w:rPr>
                <w:sz w:val="28"/>
                <w:szCs w:val="28"/>
              </w:rPr>
              <w:t>Физики</w:t>
            </w:r>
          </w:p>
          <w:p w:rsidR="00BD7160" w:rsidRPr="007A0011" w:rsidRDefault="00BD7160" w:rsidP="007A0011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A0011">
              <w:rPr>
                <w:sz w:val="28"/>
                <w:szCs w:val="28"/>
              </w:rPr>
              <w:t>Географии</w:t>
            </w:r>
          </w:p>
          <w:p w:rsidR="00BD7160" w:rsidRPr="007A0011" w:rsidRDefault="00B104A1" w:rsidP="007A0011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A0011">
              <w:rPr>
                <w:sz w:val="28"/>
                <w:szCs w:val="28"/>
              </w:rPr>
              <w:t>Биологии и х</w:t>
            </w:r>
            <w:r w:rsidR="00BD7160" w:rsidRPr="007A0011">
              <w:rPr>
                <w:sz w:val="28"/>
                <w:szCs w:val="28"/>
              </w:rPr>
              <w:t>имии</w:t>
            </w:r>
          </w:p>
          <w:p w:rsidR="00BD7160" w:rsidRPr="007A0011" w:rsidRDefault="00BD7160" w:rsidP="007A0011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A0011">
              <w:rPr>
                <w:sz w:val="28"/>
                <w:szCs w:val="28"/>
              </w:rPr>
              <w:t>Физическ</w:t>
            </w:r>
            <w:r w:rsidR="008E0E88" w:rsidRPr="007A0011">
              <w:rPr>
                <w:sz w:val="28"/>
                <w:szCs w:val="28"/>
              </w:rPr>
              <w:t>ой</w:t>
            </w:r>
            <w:r w:rsidR="00331615">
              <w:rPr>
                <w:sz w:val="28"/>
                <w:szCs w:val="28"/>
              </w:rPr>
              <w:t xml:space="preserve"> </w:t>
            </w:r>
            <w:r w:rsidR="008E0E88" w:rsidRPr="007A0011">
              <w:rPr>
                <w:sz w:val="28"/>
                <w:szCs w:val="28"/>
              </w:rPr>
              <w:t>культуры</w:t>
            </w:r>
          </w:p>
          <w:p w:rsidR="00BD7160" w:rsidRPr="007A0011" w:rsidRDefault="00BD7160" w:rsidP="007A0011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A0011">
              <w:rPr>
                <w:sz w:val="28"/>
                <w:szCs w:val="28"/>
              </w:rPr>
              <w:t>Технологи</w:t>
            </w:r>
            <w:r w:rsidR="008E0E88" w:rsidRPr="007A0011">
              <w:rPr>
                <w:sz w:val="28"/>
                <w:szCs w:val="28"/>
              </w:rPr>
              <w:t>и</w:t>
            </w:r>
          </w:p>
          <w:p w:rsidR="00BD7160" w:rsidRPr="007A0011" w:rsidRDefault="00BD7160" w:rsidP="007A0011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A0011">
              <w:rPr>
                <w:sz w:val="28"/>
                <w:szCs w:val="28"/>
              </w:rPr>
              <w:t>ОБЖ</w:t>
            </w:r>
          </w:p>
          <w:p w:rsidR="00BD7160" w:rsidRPr="007A0011" w:rsidRDefault="00BD7160" w:rsidP="007A0011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A0011">
              <w:rPr>
                <w:sz w:val="28"/>
                <w:szCs w:val="28"/>
              </w:rPr>
              <w:t xml:space="preserve">Истории </w:t>
            </w:r>
            <w:r w:rsidR="008A7F6A">
              <w:rPr>
                <w:sz w:val="28"/>
                <w:szCs w:val="28"/>
              </w:rPr>
              <w:t>и обществознания</w:t>
            </w:r>
          </w:p>
          <w:p w:rsidR="00BD7160" w:rsidRPr="007A0011" w:rsidRDefault="00BD7160" w:rsidP="007A0011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A0011">
              <w:rPr>
                <w:sz w:val="28"/>
                <w:szCs w:val="28"/>
              </w:rPr>
              <w:t xml:space="preserve">Информатики </w:t>
            </w:r>
          </w:p>
          <w:p w:rsidR="00BD7160" w:rsidRPr="007A0011" w:rsidRDefault="00BD7160" w:rsidP="007A0011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A0011">
              <w:rPr>
                <w:sz w:val="28"/>
                <w:szCs w:val="28"/>
              </w:rPr>
              <w:t>ОО «Искусство»</w:t>
            </w:r>
          </w:p>
          <w:p w:rsidR="00DA11F4" w:rsidRPr="00B75800" w:rsidRDefault="008E0E88" w:rsidP="00B75800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75800">
              <w:rPr>
                <w:sz w:val="28"/>
                <w:szCs w:val="28"/>
              </w:rPr>
              <w:t>ОРКСЭ</w:t>
            </w:r>
          </w:p>
          <w:p w:rsidR="007A0011" w:rsidRPr="00B75800" w:rsidRDefault="007A0011" w:rsidP="00B75800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75800">
              <w:rPr>
                <w:sz w:val="28"/>
                <w:szCs w:val="28"/>
              </w:rPr>
              <w:t>Начальных  класс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60" w:rsidRPr="00B75800" w:rsidRDefault="007A0011" w:rsidP="00B75800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75800">
              <w:rPr>
                <w:sz w:val="28"/>
                <w:szCs w:val="28"/>
              </w:rPr>
              <w:t xml:space="preserve">Педагогов-организаторов  </w:t>
            </w:r>
          </w:p>
          <w:p w:rsidR="007A0011" w:rsidRPr="00B75800" w:rsidRDefault="007A0011" w:rsidP="00B75800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75800">
              <w:rPr>
                <w:sz w:val="28"/>
                <w:szCs w:val="28"/>
              </w:rPr>
              <w:t>Школа молодого специалиста</w:t>
            </w:r>
          </w:p>
          <w:p w:rsidR="007A0011" w:rsidRPr="00B75800" w:rsidRDefault="007A0011" w:rsidP="00B75800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75800">
              <w:rPr>
                <w:sz w:val="28"/>
                <w:szCs w:val="28"/>
              </w:rPr>
              <w:t>Библиотекарей</w:t>
            </w:r>
          </w:p>
          <w:p w:rsidR="007A0011" w:rsidRPr="00B75800" w:rsidRDefault="007A0011" w:rsidP="00B75800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75800">
              <w:rPr>
                <w:sz w:val="28"/>
                <w:szCs w:val="28"/>
              </w:rPr>
              <w:t>Классных руководителей</w:t>
            </w:r>
          </w:p>
          <w:p w:rsidR="007A0011" w:rsidRPr="00B75800" w:rsidRDefault="007A0011" w:rsidP="00B75800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75800">
              <w:rPr>
                <w:sz w:val="28"/>
                <w:szCs w:val="28"/>
              </w:rPr>
              <w:t>Социальных педагогов</w:t>
            </w:r>
            <w:r w:rsidR="00B507E1">
              <w:rPr>
                <w:sz w:val="28"/>
                <w:szCs w:val="28"/>
              </w:rPr>
              <w:t xml:space="preserve"> и психологов</w:t>
            </w:r>
          </w:p>
          <w:p w:rsidR="007A0011" w:rsidRPr="00F76A6A" w:rsidRDefault="007A0011" w:rsidP="007A0011">
            <w:pPr>
              <w:rPr>
                <w:sz w:val="28"/>
                <w:szCs w:val="28"/>
              </w:rPr>
            </w:pPr>
          </w:p>
          <w:p w:rsidR="00BD7160" w:rsidRPr="00F76A6A" w:rsidRDefault="00BD7160" w:rsidP="007A0011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11" w:rsidRPr="00B75800" w:rsidRDefault="00585204" w:rsidP="00B75800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A0011" w:rsidRPr="00B75800">
              <w:rPr>
                <w:sz w:val="28"/>
                <w:szCs w:val="28"/>
              </w:rPr>
              <w:t>узыкальных руководителей</w:t>
            </w:r>
          </w:p>
          <w:p w:rsidR="007A0011" w:rsidRPr="00B75800" w:rsidRDefault="00585204" w:rsidP="00B75800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A0011" w:rsidRPr="00B75800">
              <w:rPr>
                <w:sz w:val="28"/>
                <w:szCs w:val="28"/>
              </w:rPr>
              <w:t>нструкторов по физической культуре</w:t>
            </w:r>
          </w:p>
          <w:p w:rsidR="007A0011" w:rsidRPr="00B75800" w:rsidRDefault="00585204" w:rsidP="00B75800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A0011" w:rsidRPr="00B75800">
              <w:rPr>
                <w:sz w:val="28"/>
                <w:szCs w:val="28"/>
              </w:rPr>
              <w:t xml:space="preserve">оспитателей групп раннего </w:t>
            </w:r>
            <w:r w:rsidR="007311AE">
              <w:rPr>
                <w:sz w:val="28"/>
                <w:szCs w:val="28"/>
              </w:rPr>
              <w:t>развития</w:t>
            </w:r>
          </w:p>
          <w:p w:rsidR="007A0011" w:rsidRPr="00B75800" w:rsidRDefault="00585204" w:rsidP="00B75800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A0011" w:rsidRPr="00B75800">
              <w:rPr>
                <w:sz w:val="28"/>
                <w:szCs w:val="28"/>
              </w:rPr>
              <w:t>оспитателей ДОУ</w:t>
            </w:r>
          </w:p>
          <w:p w:rsidR="007A0011" w:rsidRPr="00B75800" w:rsidRDefault="00585204" w:rsidP="00B75800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A0011" w:rsidRPr="00B75800">
              <w:rPr>
                <w:sz w:val="28"/>
                <w:szCs w:val="28"/>
              </w:rPr>
              <w:t>уководителей и старших воспитателей ДОУ</w:t>
            </w:r>
          </w:p>
          <w:p w:rsidR="00AD4783" w:rsidRPr="00F76A6A" w:rsidRDefault="00AD4783" w:rsidP="00705535">
            <w:pPr>
              <w:jc w:val="both"/>
              <w:rPr>
                <w:sz w:val="28"/>
                <w:szCs w:val="28"/>
              </w:rPr>
            </w:pPr>
          </w:p>
        </w:tc>
      </w:tr>
    </w:tbl>
    <w:p w:rsidR="00A31EF0" w:rsidRDefault="00A31EF0" w:rsidP="00847FC1">
      <w:pPr>
        <w:jc w:val="center"/>
        <w:rPr>
          <w:sz w:val="28"/>
          <w:szCs w:val="28"/>
        </w:rPr>
      </w:pPr>
    </w:p>
    <w:p w:rsidR="00847FC1" w:rsidRPr="00A31EF0" w:rsidRDefault="00847FC1" w:rsidP="00847FC1">
      <w:pPr>
        <w:jc w:val="center"/>
        <w:rPr>
          <w:b/>
          <w:sz w:val="28"/>
          <w:szCs w:val="28"/>
        </w:rPr>
      </w:pPr>
      <w:r w:rsidRPr="00A31EF0">
        <w:rPr>
          <w:b/>
          <w:sz w:val="28"/>
          <w:szCs w:val="28"/>
        </w:rPr>
        <w:t>Творческие группы</w:t>
      </w:r>
    </w:p>
    <w:p w:rsidR="00847FC1" w:rsidRDefault="00847FC1" w:rsidP="00847FC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3828"/>
        <w:gridCol w:w="2800"/>
      </w:tblGrid>
      <w:tr w:rsidR="00D00616" w:rsidTr="00D00616">
        <w:tc>
          <w:tcPr>
            <w:tcW w:w="2943" w:type="dxa"/>
          </w:tcPr>
          <w:p w:rsidR="00D00616" w:rsidRDefault="00D00616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участников</w:t>
            </w:r>
          </w:p>
        </w:tc>
        <w:tc>
          <w:tcPr>
            <w:tcW w:w="3828" w:type="dxa"/>
          </w:tcPr>
          <w:p w:rsidR="00D00616" w:rsidRDefault="00D00616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боты</w:t>
            </w:r>
          </w:p>
        </w:tc>
        <w:tc>
          <w:tcPr>
            <w:tcW w:w="2800" w:type="dxa"/>
          </w:tcPr>
          <w:p w:rsidR="00D00616" w:rsidRDefault="00D00616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D00616" w:rsidTr="00D00616">
        <w:tc>
          <w:tcPr>
            <w:tcW w:w="2943" w:type="dxa"/>
          </w:tcPr>
          <w:p w:rsidR="00D00616" w:rsidRDefault="00D00616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ДОУ</w:t>
            </w:r>
          </w:p>
        </w:tc>
        <w:tc>
          <w:tcPr>
            <w:tcW w:w="3828" w:type="dxa"/>
          </w:tcPr>
          <w:p w:rsidR="00D00616" w:rsidRDefault="000F27EB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 дошкольников</w:t>
            </w:r>
          </w:p>
        </w:tc>
        <w:tc>
          <w:tcPr>
            <w:tcW w:w="2800" w:type="dxa"/>
          </w:tcPr>
          <w:p w:rsidR="00D00616" w:rsidRDefault="00070087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ёкина Ольга Игоревна</w:t>
            </w:r>
          </w:p>
        </w:tc>
      </w:tr>
      <w:tr w:rsidR="00D00616" w:rsidTr="00D00616">
        <w:tc>
          <w:tcPr>
            <w:tcW w:w="2943" w:type="dxa"/>
          </w:tcPr>
          <w:p w:rsidR="00D00616" w:rsidRDefault="00D00616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3828" w:type="dxa"/>
          </w:tcPr>
          <w:p w:rsidR="00D00616" w:rsidRPr="006D7520" w:rsidRDefault="00D00616" w:rsidP="00842399">
            <w:pPr>
              <w:jc w:val="center"/>
              <w:rPr>
                <w:sz w:val="28"/>
                <w:szCs w:val="28"/>
              </w:rPr>
            </w:pPr>
            <w:r w:rsidRPr="006D7520">
              <w:rPr>
                <w:color w:val="000000"/>
                <w:sz w:val="28"/>
                <w:szCs w:val="28"/>
                <w:shd w:val="clear" w:color="auto" w:fill="FFFFFF"/>
              </w:rPr>
              <w:t>Организация среды коллективного взаимодействия средствами социального интернета: «Облачные технологии</w:t>
            </w:r>
            <w:r w:rsidR="001E0E7D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00" w:type="dxa"/>
          </w:tcPr>
          <w:p w:rsidR="00D00616" w:rsidRDefault="00070087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ина Ольга Михайловна</w:t>
            </w:r>
          </w:p>
          <w:p w:rsidR="00070087" w:rsidRDefault="00070087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Елена Александровна</w:t>
            </w:r>
          </w:p>
        </w:tc>
      </w:tr>
      <w:tr w:rsidR="00D00616" w:rsidTr="00D00616">
        <w:tc>
          <w:tcPr>
            <w:tcW w:w="2943" w:type="dxa"/>
          </w:tcPr>
          <w:p w:rsidR="00D00616" w:rsidRDefault="00D00616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 и географии</w:t>
            </w:r>
          </w:p>
        </w:tc>
        <w:tc>
          <w:tcPr>
            <w:tcW w:w="3828" w:type="dxa"/>
          </w:tcPr>
          <w:p w:rsidR="00D00616" w:rsidRDefault="00D00616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туризм</w:t>
            </w:r>
          </w:p>
        </w:tc>
        <w:tc>
          <w:tcPr>
            <w:tcW w:w="2800" w:type="dxa"/>
          </w:tcPr>
          <w:p w:rsidR="00D00616" w:rsidRDefault="00070087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лла Васильевна</w:t>
            </w:r>
          </w:p>
        </w:tc>
      </w:tr>
    </w:tbl>
    <w:p w:rsidR="001863A1" w:rsidRDefault="001863A1" w:rsidP="00847FC1">
      <w:pPr>
        <w:jc w:val="center"/>
        <w:rPr>
          <w:b/>
          <w:sz w:val="28"/>
          <w:szCs w:val="28"/>
        </w:rPr>
      </w:pPr>
    </w:p>
    <w:p w:rsidR="00B877E9" w:rsidRPr="00A31EF0" w:rsidRDefault="00B877E9" w:rsidP="00847FC1">
      <w:pPr>
        <w:jc w:val="center"/>
        <w:rPr>
          <w:b/>
          <w:sz w:val="28"/>
          <w:szCs w:val="28"/>
        </w:rPr>
      </w:pPr>
      <w:r w:rsidRPr="00A31EF0">
        <w:rPr>
          <w:b/>
          <w:sz w:val="28"/>
          <w:szCs w:val="28"/>
        </w:rPr>
        <w:t>Педагогическая мастерская</w:t>
      </w:r>
    </w:p>
    <w:p w:rsidR="00B877E9" w:rsidRDefault="00B877E9" w:rsidP="00847FC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92"/>
        <w:gridCol w:w="3419"/>
        <w:gridCol w:w="2860"/>
      </w:tblGrid>
      <w:tr w:rsidR="00B877E9" w:rsidTr="00F54E21">
        <w:tc>
          <w:tcPr>
            <w:tcW w:w="3292" w:type="dxa"/>
          </w:tcPr>
          <w:p w:rsidR="00B877E9" w:rsidRDefault="00B877E9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участников</w:t>
            </w:r>
          </w:p>
        </w:tc>
        <w:tc>
          <w:tcPr>
            <w:tcW w:w="3419" w:type="dxa"/>
          </w:tcPr>
          <w:p w:rsidR="00B877E9" w:rsidRDefault="00B877E9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боты</w:t>
            </w:r>
          </w:p>
        </w:tc>
        <w:tc>
          <w:tcPr>
            <w:tcW w:w="2860" w:type="dxa"/>
          </w:tcPr>
          <w:p w:rsidR="00B877E9" w:rsidRDefault="00B877E9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B877E9" w:rsidTr="00F54E21">
        <w:tc>
          <w:tcPr>
            <w:tcW w:w="3292" w:type="dxa"/>
          </w:tcPr>
          <w:p w:rsidR="00B877E9" w:rsidRDefault="00240EE2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пециалисты</w:t>
            </w:r>
            <w:r w:rsidR="00B877E9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3419" w:type="dxa"/>
          </w:tcPr>
          <w:p w:rsidR="00B877E9" w:rsidRPr="00240EE2" w:rsidRDefault="00240EE2" w:rsidP="00842399">
            <w:pPr>
              <w:jc w:val="center"/>
              <w:rPr>
                <w:b/>
                <w:sz w:val="28"/>
                <w:szCs w:val="28"/>
              </w:rPr>
            </w:pPr>
            <w:r w:rsidRPr="00240EE2">
              <w:rPr>
                <w:sz w:val="28"/>
                <w:szCs w:val="28"/>
              </w:rPr>
              <w:t>Здоровьеформирование в ДОУ в условиях реализации</w:t>
            </w:r>
            <w:r w:rsidRPr="00240EE2">
              <w:rPr>
                <w:b/>
                <w:sz w:val="28"/>
                <w:szCs w:val="28"/>
              </w:rPr>
              <w:t xml:space="preserve"> </w:t>
            </w:r>
            <w:r w:rsidRPr="00240EE2">
              <w:rPr>
                <w:sz w:val="28"/>
                <w:szCs w:val="28"/>
              </w:rPr>
              <w:t>ФГОС</w:t>
            </w:r>
          </w:p>
        </w:tc>
        <w:tc>
          <w:tcPr>
            <w:tcW w:w="2860" w:type="dxa"/>
          </w:tcPr>
          <w:p w:rsidR="00B877E9" w:rsidRDefault="00240EE2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ова Евгения Фаритовна</w:t>
            </w:r>
          </w:p>
        </w:tc>
      </w:tr>
    </w:tbl>
    <w:p w:rsidR="00240EE2" w:rsidRDefault="00240EE2" w:rsidP="00847FC1">
      <w:pPr>
        <w:jc w:val="center"/>
        <w:rPr>
          <w:b/>
          <w:sz w:val="28"/>
          <w:szCs w:val="28"/>
        </w:rPr>
      </w:pPr>
    </w:p>
    <w:p w:rsidR="00BD7160" w:rsidRPr="00A31EF0" w:rsidRDefault="00847FC1" w:rsidP="00847FC1">
      <w:pPr>
        <w:jc w:val="center"/>
        <w:rPr>
          <w:b/>
          <w:sz w:val="28"/>
          <w:szCs w:val="28"/>
        </w:rPr>
      </w:pPr>
      <w:r w:rsidRPr="00A31EF0">
        <w:rPr>
          <w:b/>
          <w:sz w:val="28"/>
          <w:szCs w:val="28"/>
        </w:rPr>
        <w:t>Опорные школы</w:t>
      </w:r>
    </w:p>
    <w:p w:rsidR="00847FC1" w:rsidRPr="00A31EF0" w:rsidRDefault="00847FC1" w:rsidP="00847FC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76208" w:rsidTr="006A4E80">
        <w:tc>
          <w:tcPr>
            <w:tcW w:w="4785" w:type="dxa"/>
          </w:tcPr>
          <w:p w:rsidR="007E717E" w:rsidRPr="007E717E" w:rsidRDefault="007E717E" w:rsidP="00842399">
            <w:pPr>
              <w:jc w:val="center"/>
              <w:rPr>
                <w:sz w:val="28"/>
                <w:szCs w:val="28"/>
              </w:rPr>
            </w:pPr>
            <w:r w:rsidRPr="007E717E">
              <w:rPr>
                <w:sz w:val="28"/>
                <w:szCs w:val="28"/>
              </w:rPr>
              <w:t>МОУ СОШ №1 г</w:t>
            </w:r>
            <w:proofErr w:type="gramStart"/>
            <w:r w:rsidRPr="007E717E">
              <w:rPr>
                <w:sz w:val="28"/>
                <w:szCs w:val="28"/>
              </w:rPr>
              <w:t>.К</w:t>
            </w:r>
            <w:proofErr w:type="gramEnd"/>
            <w:r w:rsidRPr="007E717E">
              <w:rPr>
                <w:sz w:val="28"/>
                <w:szCs w:val="28"/>
              </w:rPr>
              <w:t>амешково</w:t>
            </w:r>
          </w:p>
          <w:p w:rsidR="00E76208" w:rsidRPr="00856AC4" w:rsidRDefault="00E76208" w:rsidP="00842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76208" w:rsidRPr="00856AC4" w:rsidRDefault="000618D0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дистанционного обучения различных категорий обучающихся»</w:t>
            </w:r>
          </w:p>
        </w:tc>
      </w:tr>
      <w:tr w:rsidR="00E76208" w:rsidTr="006A4E80">
        <w:tc>
          <w:tcPr>
            <w:tcW w:w="4785" w:type="dxa"/>
          </w:tcPr>
          <w:p w:rsidR="007E717E" w:rsidRPr="007E717E" w:rsidRDefault="007E717E" w:rsidP="00842399">
            <w:pPr>
              <w:jc w:val="center"/>
              <w:rPr>
                <w:sz w:val="28"/>
                <w:szCs w:val="28"/>
              </w:rPr>
            </w:pPr>
            <w:r w:rsidRPr="007E717E">
              <w:rPr>
                <w:sz w:val="28"/>
                <w:szCs w:val="28"/>
              </w:rPr>
              <w:t>МОУ Брызгаловская СОШ</w:t>
            </w:r>
          </w:p>
          <w:p w:rsidR="00E76208" w:rsidRPr="00856AC4" w:rsidRDefault="00E76208" w:rsidP="00842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76208" w:rsidRPr="00856AC4" w:rsidRDefault="000618D0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ная педагогика как средство гражданско-патриотического воспитания подрастающего поколения»</w:t>
            </w:r>
          </w:p>
        </w:tc>
      </w:tr>
      <w:tr w:rsidR="00E76208" w:rsidTr="006A4E80">
        <w:tc>
          <w:tcPr>
            <w:tcW w:w="4785" w:type="dxa"/>
          </w:tcPr>
          <w:p w:rsidR="00E76208" w:rsidRPr="00856AC4" w:rsidRDefault="007E717E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="00E76208" w:rsidRPr="00856AC4">
              <w:rPr>
                <w:sz w:val="28"/>
                <w:szCs w:val="28"/>
              </w:rPr>
              <w:t>Сергеихинская СОШ</w:t>
            </w:r>
          </w:p>
        </w:tc>
        <w:tc>
          <w:tcPr>
            <w:tcW w:w="4786" w:type="dxa"/>
          </w:tcPr>
          <w:p w:rsidR="00E76208" w:rsidRPr="00856AC4" w:rsidRDefault="000618D0" w:rsidP="0084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социально-досуговой деятельности детей и подростков в условиях сельской школы»</w:t>
            </w:r>
          </w:p>
        </w:tc>
      </w:tr>
    </w:tbl>
    <w:p w:rsidR="007E717E" w:rsidRDefault="007E717E" w:rsidP="00847FC1">
      <w:pPr>
        <w:jc w:val="center"/>
        <w:rPr>
          <w:sz w:val="28"/>
          <w:szCs w:val="28"/>
        </w:rPr>
      </w:pPr>
    </w:p>
    <w:p w:rsidR="00A31EF0" w:rsidRDefault="00A31EF0" w:rsidP="00847FC1">
      <w:pPr>
        <w:jc w:val="center"/>
        <w:rPr>
          <w:sz w:val="28"/>
          <w:szCs w:val="28"/>
        </w:rPr>
      </w:pPr>
    </w:p>
    <w:p w:rsidR="00A31EF0" w:rsidRPr="00A31EF0" w:rsidRDefault="00A31EF0" w:rsidP="00A31EF0">
      <w:pPr>
        <w:jc w:val="center"/>
        <w:rPr>
          <w:sz w:val="28"/>
          <w:szCs w:val="28"/>
        </w:rPr>
      </w:pPr>
      <w:r w:rsidRPr="00A31EF0">
        <w:rPr>
          <w:b/>
          <w:sz w:val="28"/>
          <w:szCs w:val="28"/>
        </w:rPr>
        <w:t>Группы «</w:t>
      </w:r>
      <w:r w:rsidRPr="00A31EF0">
        <w:rPr>
          <w:b/>
          <w:sz w:val="28"/>
          <w:szCs w:val="28"/>
          <w:lang w:val="en-US"/>
        </w:rPr>
        <w:t>System</w:t>
      </w:r>
      <w:r w:rsidRPr="00A31EF0">
        <w:rPr>
          <w:b/>
          <w:sz w:val="28"/>
          <w:szCs w:val="28"/>
        </w:rPr>
        <w:t xml:space="preserve"> СПП”</w:t>
      </w:r>
      <w:r>
        <w:rPr>
          <w:sz w:val="28"/>
          <w:szCs w:val="28"/>
        </w:rPr>
        <w:t xml:space="preserve"> (система скорой педагогической помощи) функционируют как временные группы для оказания адресной помощи, методической поддержки.</w:t>
      </w:r>
    </w:p>
    <w:p w:rsidR="007E717E" w:rsidRDefault="007E717E" w:rsidP="00847FC1">
      <w:pPr>
        <w:jc w:val="center"/>
        <w:rPr>
          <w:sz w:val="28"/>
          <w:szCs w:val="28"/>
        </w:rPr>
      </w:pPr>
    </w:p>
    <w:p w:rsidR="00A31EF0" w:rsidRDefault="00A31EF0" w:rsidP="00847FC1">
      <w:pPr>
        <w:jc w:val="center"/>
        <w:rPr>
          <w:sz w:val="28"/>
          <w:szCs w:val="28"/>
        </w:rPr>
      </w:pPr>
    </w:p>
    <w:p w:rsidR="00A31EF0" w:rsidRDefault="00A31EF0" w:rsidP="00847FC1">
      <w:pPr>
        <w:jc w:val="center"/>
        <w:rPr>
          <w:sz w:val="28"/>
          <w:szCs w:val="28"/>
        </w:rPr>
      </w:pPr>
    </w:p>
    <w:p w:rsidR="0047591B" w:rsidRPr="0047591B" w:rsidRDefault="0047591B" w:rsidP="00847FC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Экспертные группы</w:t>
      </w:r>
      <w:r>
        <w:rPr>
          <w:sz w:val="28"/>
          <w:szCs w:val="28"/>
        </w:rPr>
        <w:t xml:space="preserve"> создаются в рамках контрольно-коррекционной деятельности, по запросу управления образования администрации Камешковского района, образовательных учреждений.</w:t>
      </w:r>
    </w:p>
    <w:p w:rsidR="0047591B" w:rsidRDefault="0047591B" w:rsidP="00847FC1">
      <w:pPr>
        <w:jc w:val="center"/>
        <w:rPr>
          <w:b/>
          <w:sz w:val="28"/>
          <w:szCs w:val="28"/>
        </w:rPr>
      </w:pPr>
    </w:p>
    <w:p w:rsidR="0047591B" w:rsidRPr="0047591B" w:rsidRDefault="0047591B" w:rsidP="00847FC1">
      <w:pPr>
        <w:jc w:val="center"/>
        <w:rPr>
          <w:b/>
          <w:sz w:val="28"/>
          <w:szCs w:val="28"/>
        </w:rPr>
      </w:pPr>
    </w:p>
    <w:p w:rsidR="00BD7160" w:rsidRPr="00A31EF0" w:rsidRDefault="00847FC1" w:rsidP="00847FC1">
      <w:pPr>
        <w:jc w:val="center"/>
        <w:rPr>
          <w:b/>
          <w:sz w:val="28"/>
          <w:szCs w:val="28"/>
        </w:rPr>
      </w:pPr>
      <w:r w:rsidRPr="00A31EF0">
        <w:rPr>
          <w:b/>
          <w:sz w:val="28"/>
          <w:szCs w:val="28"/>
        </w:rPr>
        <w:t>Постоянно действующие семинары</w:t>
      </w:r>
    </w:p>
    <w:p w:rsidR="00BD7160" w:rsidRPr="00F76A6A" w:rsidRDefault="00BD7160" w:rsidP="00F76A6A">
      <w:pPr>
        <w:numPr>
          <w:ilvl w:val="0"/>
          <w:numId w:val="2"/>
        </w:numPr>
        <w:jc w:val="both"/>
        <w:rPr>
          <w:sz w:val="28"/>
          <w:szCs w:val="28"/>
        </w:rPr>
      </w:pPr>
      <w:r w:rsidRPr="00F76A6A">
        <w:rPr>
          <w:sz w:val="28"/>
          <w:szCs w:val="28"/>
        </w:rPr>
        <w:t>для руководителей ОУ;</w:t>
      </w:r>
    </w:p>
    <w:p w:rsidR="00BD7160" w:rsidRPr="00F76A6A" w:rsidRDefault="00BD7160" w:rsidP="00F76A6A">
      <w:pPr>
        <w:numPr>
          <w:ilvl w:val="0"/>
          <w:numId w:val="2"/>
        </w:numPr>
        <w:jc w:val="both"/>
        <w:rPr>
          <w:sz w:val="28"/>
          <w:szCs w:val="28"/>
        </w:rPr>
      </w:pPr>
      <w:r w:rsidRPr="00F76A6A">
        <w:rPr>
          <w:sz w:val="28"/>
          <w:szCs w:val="28"/>
        </w:rPr>
        <w:t xml:space="preserve">вновь </w:t>
      </w:r>
      <w:r w:rsidR="00F24F34">
        <w:rPr>
          <w:sz w:val="28"/>
          <w:szCs w:val="28"/>
        </w:rPr>
        <w:t>назначенных руководителей</w:t>
      </w:r>
      <w:r w:rsidRPr="00F76A6A">
        <w:rPr>
          <w:sz w:val="28"/>
          <w:szCs w:val="28"/>
        </w:rPr>
        <w:t>;</w:t>
      </w:r>
    </w:p>
    <w:p w:rsidR="008F1339" w:rsidRPr="00F034F5" w:rsidRDefault="00BD7160" w:rsidP="00F034F5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F76A6A">
        <w:rPr>
          <w:sz w:val="28"/>
          <w:szCs w:val="28"/>
        </w:rPr>
        <w:t>для</w:t>
      </w:r>
      <w:proofErr w:type="gramEnd"/>
      <w:r w:rsidRPr="00F76A6A">
        <w:rPr>
          <w:sz w:val="28"/>
          <w:szCs w:val="28"/>
        </w:rPr>
        <w:t xml:space="preserve"> </w:t>
      </w:r>
      <w:proofErr w:type="gramStart"/>
      <w:r w:rsidRPr="00F76A6A">
        <w:rPr>
          <w:sz w:val="28"/>
          <w:szCs w:val="28"/>
        </w:rPr>
        <w:t>зам</w:t>
      </w:r>
      <w:proofErr w:type="gramEnd"/>
      <w:r w:rsidRPr="00F76A6A">
        <w:rPr>
          <w:sz w:val="28"/>
          <w:szCs w:val="28"/>
        </w:rPr>
        <w:t>. директоров</w:t>
      </w:r>
      <w:r w:rsidR="00883088" w:rsidRPr="00F76A6A">
        <w:rPr>
          <w:sz w:val="28"/>
          <w:szCs w:val="28"/>
        </w:rPr>
        <w:t>,</w:t>
      </w:r>
      <w:r w:rsidR="00F24F34">
        <w:rPr>
          <w:sz w:val="28"/>
          <w:szCs w:val="28"/>
        </w:rPr>
        <w:t xml:space="preserve"> курирующих вопросы воспитания</w:t>
      </w:r>
    </w:p>
    <w:sectPr w:rsidR="008F1339" w:rsidRPr="00F034F5" w:rsidSect="00027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DCB" w:rsidRDefault="009F3DCB" w:rsidP="00DD3602">
      <w:r>
        <w:separator/>
      </w:r>
    </w:p>
  </w:endnote>
  <w:endnote w:type="continuationSeparator" w:id="1">
    <w:p w:rsidR="009F3DCB" w:rsidRDefault="009F3DCB" w:rsidP="00DD3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47" w:rsidRDefault="00F91B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47" w:rsidRDefault="00F91B2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47" w:rsidRDefault="00F91B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DCB" w:rsidRDefault="009F3DCB" w:rsidP="00DD3602">
      <w:r>
        <w:separator/>
      </w:r>
    </w:p>
  </w:footnote>
  <w:footnote w:type="continuationSeparator" w:id="1">
    <w:p w:rsidR="009F3DCB" w:rsidRDefault="009F3DCB" w:rsidP="00DD3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47" w:rsidRDefault="00F91B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47" w:rsidRDefault="00F91B2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47" w:rsidRDefault="00F91B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0B7E"/>
    <w:multiLevelType w:val="hybridMultilevel"/>
    <w:tmpl w:val="0276A41E"/>
    <w:lvl w:ilvl="0" w:tplc="1508298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96967"/>
    <w:multiLevelType w:val="hybridMultilevel"/>
    <w:tmpl w:val="7552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951F3"/>
    <w:multiLevelType w:val="hybridMultilevel"/>
    <w:tmpl w:val="B0F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01BDC"/>
    <w:multiLevelType w:val="hybridMultilevel"/>
    <w:tmpl w:val="9912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45462"/>
    <w:multiLevelType w:val="hybridMultilevel"/>
    <w:tmpl w:val="EC365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160"/>
    <w:rsid w:val="0000262B"/>
    <w:rsid w:val="00002B3C"/>
    <w:rsid w:val="00002E31"/>
    <w:rsid w:val="00003DCC"/>
    <w:rsid w:val="0003558C"/>
    <w:rsid w:val="00035F83"/>
    <w:rsid w:val="00041D94"/>
    <w:rsid w:val="00047ACC"/>
    <w:rsid w:val="00050332"/>
    <w:rsid w:val="0005608D"/>
    <w:rsid w:val="00056284"/>
    <w:rsid w:val="000618D0"/>
    <w:rsid w:val="00070087"/>
    <w:rsid w:val="00071FF1"/>
    <w:rsid w:val="00082328"/>
    <w:rsid w:val="000E0E19"/>
    <w:rsid w:val="000E2804"/>
    <w:rsid w:val="000E6A3F"/>
    <w:rsid w:val="000F27EB"/>
    <w:rsid w:val="00114317"/>
    <w:rsid w:val="001200AE"/>
    <w:rsid w:val="0012356C"/>
    <w:rsid w:val="00132A91"/>
    <w:rsid w:val="00132EBA"/>
    <w:rsid w:val="0013359F"/>
    <w:rsid w:val="00135D57"/>
    <w:rsid w:val="00137DD1"/>
    <w:rsid w:val="001440E1"/>
    <w:rsid w:val="001548E2"/>
    <w:rsid w:val="00157897"/>
    <w:rsid w:val="00165267"/>
    <w:rsid w:val="00171167"/>
    <w:rsid w:val="00181026"/>
    <w:rsid w:val="001863A1"/>
    <w:rsid w:val="00187D14"/>
    <w:rsid w:val="001908F4"/>
    <w:rsid w:val="001B0D34"/>
    <w:rsid w:val="001B7D6C"/>
    <w:rsid w:val="001C1429"/>
    <w:rsid w:val="001D5883"/>
    <w:rsid w:val="001E0E7D"/>
    <w:rsid w:val="001F13FF"/>
    <w:rsid w:val="002005D0"/>
    <w:rsid w:val="00214A7E"/>
    <w:rsid w:val="00220BCB"/>
    <w:rsid w:val="00235D32"/>
    <w:rsid w:val="00240EE2"/>
    <w:rsid w:val="002557AB"/>
    <w:rsid w:val="00263CC2"/>
    <w:rsid w:val="002649D2"/>
    <w:rsid w:val="0028023D"/>
    <w:rsid w:val="002A6476"/>
    <w:rsid w:val="002B2625"/>
    <w:rsid w:val="002B3003"/>
    <w:rsid w:val="002B4884"/>
    <w:rsid w:val="002C5339"/>
    <w:rsid w:val="002E675D"/>
    <w:rsid w:val="002F108A"/>
    <w:rsid w:val="002F3520"/>
    <w:rsid w:val="002F51C4"/>
    <w:rsid w:val="002F7DC7"/>
    <w:rsid w:val="003031C4"/>
    <w:rsid w:val="00311553"/>
    <w:rsid w:val="003202A7"/>
    <w:rsid w:val="003263FC"/>
    <w:rsid w:val="00331615"/>
    <w:rsid w:val="003427BC"/>
    <w:rsid w:val="003443AF"/>
    <w:rsid w:val="00356F97"/>
    <w:rsid w:val="0036077E"/>
    <w:rsid w:val="00367635"/>
    <w:rsid w:val="0037485A"/>
    <w:rsid w:val="003830C0"/>
    <w:rsid w:val="003860A0"/>
    <w:rsid w:val="003869C9"/>
    <w:rsid w:val="00396537"/>
    <w:rsid w:val="00397603"/>
    <w:rsid w:val="003B7421"/>
    <w:rsid w:val="003C2EE1"/>
    <w:rsid w:val="003C42B2"/>
    <w:rsid w:val="003D7332"/>
    <w:rsid w:val="003F59A8"/>
    <w:rsid w:val="003F79C6"/>
    <w:rsid w:val="00403CA8"/>
    <w:rsid w:val="0040484C"/>
    <w:rsid w:val="00415C43"/>
    <w:rsid w:val="00442103"/>
    <w:rsid w:val="0045139B"/>
    <w:rsid w:val="00451705"/>
    <w:rsid w:val="00472227"/>
    <w:rsid w:val="0047591B"/>
    <w:rsid w:val="00490197"/>
    <w:rsid w:val="004B1006"/>
    <w:rsid w:val="004C3B26"/>
    <w:rsid w:val="004C6CA6"/>
    <w:rsid w:val="004D5FF0"/>
    <w:rsid w:val="004D605D"/>
    <w:rsid w:val="004E0331"/>
    <w:rsid w:val="004E551C"/>
    <w:rsid w:val="004E6972"/>
    <w:rsid w:val="00503CB6"/>
    <w:rsid w:val="00504416"/>
    <w:rsid w:val="00506E56"/>
    <w:rsid w:val="005072AF"/>
    <w:rsid w:val="00540155"/>
    <w:rsid w:val="005442CE"/>
    <w:rsid w:val="0055216D"/>
    <w:rsid w:val="00564BB0"/>
    <w:rsid w:val="00585204"/>
    <w:rsid w:val="005901CD"/>
    <w:rsid w:val="005952E0"/>
    <w:rsid w:val="005958F3"/>
    <w:rsid w:val="005A0EAA"/>
    <w:rsid w:val="005A541D"/>
    <w:rsid w:val="005B589D"/>
    <w:rsid w:val="005D01D4"/>
    <w:rsid w:val="005E4C6A"/>
    <w:rsid w:val="005F5329"/>
    <w:rsid w:val="00611284"/>
    <w:rsid w:val="0061240C"/>
    <w:rsid w:val="0062786E"/>
    <w:rsid w:val="00644512"/>
    <w:rsid w:val="00646650"/>
    <w:rsid w:val="006620D7"/>
    <w:rsid w:val="00674534"/>
    <w:rsid w:val="006771B6"/>
    <w:rsid w:val="0067744D"/>
    <w:rsid w:val="00690226"/>
    <w:rsid w:val="00692514"/>
    <w:rsid w:val="006A0C86"/>
    <w:rsid w:val="006A4E80"/>
    <w:rsid w:val="006B5672"/>
    <w:rsid w:val="006D7520"/>
    <w:rsid w:val="006E1A26"/>
    <w:rsid w:val="006E2CD9"/>
    <w:rsid w:val="006F13DF"/>
    <w:rsid w:val="006F5995"/>
    <w:rsid w:val="006F5EEB"/>
    <w:rsid w:val="006F688C"/>
    <w:rsid w:val="00705535"/>
    <w:rsid w:val="00712B6C"/>
    <w:rsid w:val="007311AE"/>
    <w:rsid w:val="00743621"/>
    <w:rsid w:val="00751920"/>
    <w:rsid w:val="007519B8"/>
    <w:rsid w:val="00762AF6"/>
    <w:rsid w:val="00770652"/>
    <w:rsid w:val="00790058"/>
    <w:rsid w:val="007A0011"/>
    <w:rsid w:val="007A069A"/>
    <w:rsid w:val="007B38ED"/>
    <w:rsid w:val="007B62D3"/>
    <w:rsid w:val="007B6E60"/>
    <w:rsid w:val="007D2833"/>
    <w:rsid w:val="007D2884"/>
    <w:rsid w:val="007D55C1"/>
    <w:rsid w:val="007D577C"/>
    <w:rsid w:val="007D64DF"/>
    <w:rsid w:val="007E6BB6"/>
    <w:rsid w:val="007E717E"/>
    <w:rsid w:val="00817208"/>
    <w:rsid w:val="00825E32"/>
    <w:rsid w:val="00841118"/>
    <w:rsid w:val="00842399"/>
    <w:rsid w:val="00847FC1"/>
    <w:rsid w:val="00856AC4"/>
    <w:rsid w:val="0085734F"/>
    <w:rsid w:val="00872C82"/>
    <w:rsid w:val="00873661"/>
    <w:rsid w:val="00874D77"/>
    <w:rsid w:val="00883088"/>
    <w:rsid w:val="008A76B4"/>
    <w:rsid w:val="008A7F6A"/>
    <w:rsid w:val="008C024D"/>
    <w:rsid w:val="008C155A"/>
    <w:rsid w:val="008C452F"/>
    <w:rsid w:val="008C6C95"/>
    <w:rsid w:val="008E0E88"/>
    <w:rsid w:val="008E188E"/>
    <w:rsid w:val="008F1339"/>
    <w:rsid w:val="008F3533"/>
    <w:rsid w:val="008F475E"/>
    <w:rsid w:val="008F4F38"/>
    <w:rsid w:val="008F50F4"/>
    <w:rsid w:val="008F615F"/>
    <w:rsid w:val="0090235B"/>
    <w:rsid w:val="00914D77"/>
    <w:rsid w:val="00927475"/>
    <w:rsid w:val="00934F89"/>
    <w:rsid w:val="00964753"/>
    <w:rsid w:val="0096560D"/>
    <w:rsid w:val="00966D1C"/>
    <w:rsid w:val="00976D8F"/>
    <w:rsid w:val="00986E05"/>
    <w:rsid w:val="009B18FC"/>
    <w:rsid w:val="009C3B59"/>
    <w:rsid w:val="009D3D3A"/>
    <w:rsid w:val="009E005F"/>
    <w:rsid w:val="009E2168"/>
    <w:rsid w:val="009E3329"/>
    <w:rsid w:val="009E66DB"/>
    <w:rsid w:val="009F3DCB"/>
    <w:rsid w:val="009F7671"/>
    <w:rsid w:val="00A21999"/>
    <w:rsid w:val="00A25CC8"/>
    <w:rsid w:val="00A31EF0"/>
    <w:rsid w:val="00A52936"/>
    <w:rsid w:val="00A61B06"/>
    <w:rsid w:val="00A65DCB"/>
    <w:rsid w:val="00A71F30"/>
    <w:rsid w:val="00A74994"/>
    <w:rsid w:val="00A750CD"/>
    <w:rsid w:val="00A75AE2"/>
    <w:rsid w:val="00A80AEC"/>
    <w:rsid w:val="00AA0AF2"/>
    <w:rsid w:val="00AA4294"/>
    <w:rsid w:val="00AA71D6"/>
    <w:rsid w:val="00AC64C8"/>
    <w:rsid w:val="00AD3CD0"/>
    <w:rsid w:val="00AD4783"/>
    <w:rsid w:val="00AD6BAB"/>
    <w:rsid w:val="00AE3A19"/>
    <w:rsid w:val="00AE5D3C"/>
    <w:rsid w:val="00AF1C55"/>
    <w:rsid w:val="00AF6E0A"/>
    <w:rsid w:val="00B104A1"/>
    <w:rsid w:val="00B36709"/>
    <w:rsid w:val="00B444B9"/>
    <w:rsid w:val="00B507E1"/>
    <w:rsid w:val="00B54D21"/>
    <w:rsid w:val="00B5699A"/>
    <w:rsid w:val="00B678E1"/>
    <w:rsid w:val="00B75800"/>
    <w:rsid w:val="00B8484A"/>
    <w:rsid w:val="00B877E9"/>
    <w:rsid w:val="00B92E36"/>
    <w:rsid w:val="00BA0D0F"/>
    <w:rsid w:val="00BA16A6"/>
    <w:rsid w:val="00BA5FE2"/>
    <w:rsid w:val="00BC5321"/>
    <w:rsid w:val="00BD04AF"/>
    <w:rsid w:val="00BD7160"/>
    <w:rsid w:val="00BE6ACD"/>
    <w:rsid w:val="00BF691F"/>
    <w:rsid w:val="00C01348"/>
    <w:rsid w:val="00C12AE4"/>
    <w:rsid w:val="00C36ED6"/>
    <w:rsid w:val="00C372B0"/>
    <w:rsid w:val="00C403CB"/>
    <w:rsid w:val="00C41B6F"/>
    <w:rsid w:val="00C46AB9"/>
    <w:rsid w:val="00C47DA3"/>
    <w:rsid w:val="00C530BF"/>
    <w:rsid w:val="00C56793"/>
    <w:rsid w:val="00C60E13"/>
    <w:rsid w:val="00C741F4"/>
    <w:rsid w:val="00C80569"/>
    <w:rsid w:val="00C81ECB"/>
    <w:rsid w:val="00C829A0"/>
    <w:rsid w:val="00C86DC6"/>
    <w:rsid w:val="00C9574F"/>
    <w:rsid w:val="00CB0956"/>
    <w:rsid w:val="00CC5460"/>
    <w:rsid w:val="00CD4C3E"/>
    <w:rsid w:val="00CF3FA3"/>
    <w:rsid w:val="00CF706E"/>
    <w:rsid w:val="00CF7264"/>
    <w:rsid w:val="00D00616"/>
    <w:rsid w:val="00D042FD"/>
    <w:rsid w:val="00D062EB"/>
    <w:rsid w:val="00D247DC"/>
    <w:rsid w:val="00D32375"/>
    <w:rsid w:val="00D401D8"/>
    <w:rsid w:val="00D50FE2"/>
    <w:rsid w:val="00D54BC0"/>
    <w:rsid w:val="00D7361B"/>
    <w:rsid w:val="00D7502F"/>
    <w:rsid w:val="00D770B1"/>
    <w:rsid w:val="00D82D77"/>
    <w:rsid w:val="00D96640"/>
    <w:rsid w:val="00DA11F4"/>
    <w:rsid w:val="00DA1740"/>
    <w:rsid w:val="00DA3A3D"/>
    <w:rsid w:val="00DB09B5"/>
    <w:rsid w:val="00DB1735"/>
    <w:rsid w:val="00DB3C4E"/>
    <w:rsid w:val="00DB7CF7"/>
    <w:rsid w:val="00DC1C68"/>
    <w:rsid w:val="00DD3602"/>
    <w:rsid w:val="00DD5E56"/>
    <w:rsid w:val="00DE116B"/>
    <w:rsid w:val="00E171BB"/>
    <w:rsid w:val="00E236D1"/>
    <w:rsid w:val="00E46A20"/>
    <w:rsid w:val="00E53AD1"/>
    <w:rsid w:val="00E6586A"/>
    <w:rsid w:val="00E76208"/>
    <w:rsid w:val="00E83958"/>
    <w:rsid w:val="00E858F1"/>
    <w:rsid w:val="00E870FA"/>
    <w:rsid w:val="00E90B1D"/>
    <w:rsid w:val="00E951E0"/>
    <w:rsid w:val="00E9585D"/>
    <w:rsid w:val="00EA75F2"/>
    <w:rsid w:val="00EB6BE8"/>
    <w:rsid w:val="00EC5A89"/>
    <w:rsid w:val="00EE1F8B"/>
    <w:rsid w:val="00EF0DF6"/>
    <w:rsid w:val="00EF3A7B"/>
    <w:rsid w:val="00F034F5"/>
    <w:rsid w:val="00F24F34"/>
    <w:rsid w:val="00F30509"/>
    <w:rsid w:val="00F454A3"/>
    <w:rsid w:val="00F724EF"/>
    <w:rsid w:val="00F72723"/>
    <w:rsid w:val="00F731BB"/>
    <w:rsid w:val="00F76A6A"/>
    <w:rsid w:val="00F77BDA"/>
    <w:rsid w:val="00F8579A"/>
    <w:rsid w:val="00F91593"/>
    <w:rsid w:val="00F91B20"/>
    <w:rsid w:val="00FA6CA2"/>
    <w:rsid w:val="00FB4CD7"/>
    <w:rsid w:val="00FB74E0"/>
    <w:rsid w:val="00FC17E8"/>
    <w:rsid w:val="00FC18F1"/>
    <w:rsid w:val="00FC57A7"/>
    <w:rsid w:val="00FC674F"/>
    <w:rsid w:val="00FD3503"/>
    <w:rsid w:val="00FE558B"/>
    <w:rsid w:val="00FF308C"/>
    <w:rsid w:val="00FF487C"/>
    <w:rsid w:val="00FF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>
      <o:colormenu v:ext="edit" fillcolor="none [1943]" strokecolor="none [3213]"/>
    </o:shapedefaults>
    <o:shapelayout v:ext="edit">
      <o:idmap v:ext="edit" data="1"/>
      <o:rules v:ext="edit">
        <o:r id="V:Rule27" type="connector" idref="#_x0000_s1078"/>
        <o:r id="V:Rule28" type="connector" idref="#_x0000_s1062"/>
        <o:r id="V:Rule29" type="connector" idref="#_x0000_s1065"/>
        <o:r id="V:Rule30" type="connector" idref="#_x0000_s1079"/>
        <o:r id="V:Rule31" type="connector" idref="#_x0000_s1036"/>
        <o:r id="V:Rule32" type="connector" idref="#_x0000_s1034"/>
        <o:r id="V:Rule33" type="connector" idref="#_x0000_s1064"/>
        <o:r id="V:Rule34" type="connector" idref="#_x0000_s1052"/>
        <o:r id="V:Rule35" type="connector" idref="#_x0000_s1058"/>
        <o:r id="V:Rule36" type="connector" idref="#_x0000_s1077"/>
        <o:r id="V:Rule37" type="connector" idref="#_x0000_s1055"/>
        <o:r id="V:Rule38" type="connector" idref="#_x0000_s1051"/>
        <o:r id="V:Rule39" type="connector" idref="#_x0000_s1056"/>
        <o:r id="V:Rule40" type="connector" idref="#_x0000_s1063"/>
        <o:r id="V:Rule41" type="connector" idref="#_x0000_s1081"/>
        <o:r id="V:Rule42" type="connector" idref="#_x0000_s1050"/>
        <o:r id="V:Rule43" type="connector" idref="#_x0000_s1066"/>
        <o:r id="V:Rule44" type="connector" idref="#_x0000_s1037"/>
        <o:r id="V:Rule45" type="connector" idref="#_x0000_s1038"/>
        <o:r id="V:Rule46" type="connector" idref="#_x0000_s1054"/>
        <o:r id="V:Rule47" type="connector" idref="#_x0000_s1035"/>
        <o:r id="V:Rule48" type="connector" idref="#_x0000_s1076"/>
        <o:r id="V:Rule49" type="connector" idref="#_x0000_s1057"/>
        <o:r id="V:Rule50" type="connector" idref="#_x0000_s1075"/>
        <o:r id="V:Rule51" type="connector" idref="#_x0000_s1061"/>
        <o:r id="V:Rule5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716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BD71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1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71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D716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BD7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71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7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71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7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20D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70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0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12AE-25C1-462A-83E2-20B37ADC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 Центр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МЦ</dc:creator>
  <cp:lastModifiedBy>User</cp:lastModifiedBy>
  <cp:revision>2</cp:revision>
  <cp:lastPrinted>2017-09-12T05:00:00Z</cp:lastPrinted>
  <dcterms:created xsi:type="dcterms:W3CDTF">2017-09-12T19:29:00Z</dcterms:created>
  <dcterms:modified xsi:type="dcterms:W3CDTF">2017-09-12T19:29:00Z</dcterms:modified>
</cp:coreProperties>
</file>